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4E498" w14:textId="68DC087F" w:rsidR="0032732F" w:rsidRDefault="0032732F" w:rsidP="0032732F">
      <w:pPr>
        <w:autoSpaceDE w:val="0"/>
        <w:autoSpaceDN w:val="0"/>
        <w:adjustRightInd w:val="0"/>
        <w:spacing w:after="0"/>
        <w:jc w:val="center"/>
        <w:rPr>
          <w:rFonts w:cstheme="minorHAnsi"/>
          <w:color w:val="2E74B6"/>
          <w:sz w:val="18"/>
          <w:szCs w:val="18"/>
          <w:lang w:eastAsia="it-IT"/>
        </w:rPr>
      </w:pPr>
      <w:bookmarkStart w:id="0" w:name="OLE_LINK2"/>
      <w:bookmarkStart w:id="1" w:name="_Toc505346525"/>
      <w:bookmarkStart w:id="2" w:name="_Toc505346919"/>
      <w:bookmarkStart w:id="3" w:name="_Toc512522655"/>
      <w:r>
        <w:rPr>
          <w:rFonts w:cstheme="minorHAnsi"/>
          <w:color w:val="4F81BD" w:themeColor="accent1"/>
          <w:sz w:val="28"/>
          <w:szCs w:val="28"/>
        </w:rPr>
        <w:t>A</w:t>
      </w:r>
      <w:r w:rsidR="001B4FCD">
        <w:rPr>
          <w:rFonts w:cstheme="minorHAnsi"/>
          <w:color w:val="4F81BD" w:themeColor="accent1"/>
          <w:sz w:val="28"/>
          <w:szCs w:val="28"/>
        </w:rPr>
        <w:t>llegato A</w:t>
      </w:r>
      <w:r w:rsidR="00924C3B">
        <w:rPr>
          <w:rFonts w:cstheme="minorHAnsi"/>
          <w:color w:val="4F81BD" w:themeColor="accent1"/>
          <w:sz w:val="28"/>
          <w:szCs w:val="28"/>
        </w:rPr>
        <w:t>1</w:t>
      </w:r>
      <w:r>
        <w:rPr>
          <w:rFonts w:cstheme="minorHAnsi"/>
          <w:color w:val="4F81BD" w:themeColor="accent1"/>
          <w:sz w:val="28"/>
          <w:szCs w:val="28"/>
        </w:rPr>
        <w:t xml:space="preserve"> - </w:t>
      </w:r>
      <w:r w:rsidR="00924C3B">
        <w:rPr>
          <w:rFonts w:cstheme="minorHAnsi"/>
          <w:color w:val="4F81BD" w:themeColor="accent1"/>
          <w:sz w:val="28"/>
          <w:szCs w:val="28"/>
        </w:rPr>
        <w:t>ISTANZA DI FINANZIAMENTO</w:t>
      </w:r>
    </w:p>
    <w:bookmarkEnd w:id="0"/>
    <w:p w14:paraId="5BB295CD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103"/>
      </w:tblGrid>
      <w:tr w:rsidR="0032732F" w14:paraId="128396FA" w14:textId="77777777" w:rsidTr="00F1636C">
        <w:trPr>
          <w:tblHeader/>
        </w:trPr>
        <w:tc>
          <w:tcPr>
            <w:tcW w:w="3861" w:type="dxa"/>
          </w:tcPr>
          <w:p w14:paraId="6D29B99A" w14:textId="77777777" w:rsidR="0032732F" w:rsidRDefault="0032732F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5103" w:type="dxa"/>
            <w:vAlign w:val="center"/>
            <w:hideMark/>
          </w:tcPr>
          <w:p w14:paraId="74C24ADE" w14:textId="0665C18D" w:rsidR="0032732F" w:rsidRDefault="0032732F" w:rsidP="002F5819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Alla REGIONE PUGLIA</w:t>
            </w:r>
          </w:p>
          <w:p w14:paraId="42B1FB2C" w14:textId="77777777" w:rsidR="00F1636C" w:rsidRPr="00F1636C" w:rsidRDefault="0032732F" w:rsidP="00F1636C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 xml:space="preserve">Dipartimento </w:t>
            </w:r>
            <w:r w:rsidR="00F1636C" w:rsidRPr="00F1636C">
              <w:rPr>
                <w:rFonts w:cstheme="minorHAnsi"/>
                <w:b/>
                <w:bCs/>
                <w:sz w:val="20"/>
                <w:szCs w:val="22"/>
              </w:rPr>
              <w:t>Ambiente Paesaggio e Qualità Urbana</w:t>
            </w:r>
          </w:p>
          <w:p w14:paraId="2C144D03" w14:textId="110CBC57" w:rsidR="0032732F" w:rsidRPr="001B4FCD" w:rsidRDefault="0032732F" w:rsidP="003E5A71">
            <w:pPr>
              <w:spacing w:after="0"/>
              <w:ind w:left="492" w:hanging="138"/>
              <w:rPr>
                <w:rFonts w:cstheme="minorHAnsi"/>
                <w:b/>
                <w:bCs/>
                <w:sz w:val="20"/>
                <w:szCs w:val="22"/>
              </w:rPr>
            </w:pPr>
            <w:r w:rsidRPr="001B4FCD">
              <w:rPr>
                <w:rFonts w:cstheme="minorHAnsi"/>
                <w:b/>
                <w:bCs/>
                <w:sz w:val="20"/>
                <w:szCs w:val="22"/>
              </w:rPr>
              <w:t xml:space="preserve">Sezione </w:t>
            </w:r>
            <w:r w:rsidR="00F1636C" w:rsidRPr="00F1636C">
              <w:rPr>
                <w:rFonts w:cstheme="minorHAnsi"/>
                <w:b/>
                <w:bCs/>
                <w:sz w:val="20"/>
                <w:szCs w:val="22"/>
              </w:rPr>
              <w:t>Tutela e Valorizzazione del Paesaggio</w:t>
            </w:r>
          </w:p>
          <w:p w14:paraId="21DB41A9" w14:textId="77777777" w:rsidR="0032732F" w:rsidRDefault="0032732F" w:rsidP="003E5A71">
            <w:pPr>
              <w:spacing w:after="0"/>
              <w:ind w:left="492" w:hanging="138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Via Gentile, 52</w:t>
            </w:r>
          </w:p>
          <w:p w14:paraId="209765FF" w14:textId="42B2D998" w:rsidR="0032732F" w:rsidRDefault="0032732F" w:rsidP="003E5A71">
            <w:pPr>
              <w:spacing w:after="0"/>
              <w:ind w:left="492" w:hanging="138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 xml:space="preserve">70121 </w:t>
            </w:r>
            <w:r w:rsidR="002451B6">
              <w:rPr>
                <w:rFonts w:cstheme="minorHAnsi"/>
                <w:sz w:val="20"/>
                <w:szCs w:val="22"/>
              </w:rPr>
              <w:t>–</w:t>
            </w:r>
            <w:r>
              <w:rPr>
                <w:rFonts w:cstheme="minorHAnsi"/>
                <w:sz w:val="20"/>
                <w:szCs w:val="22"/>
              </w:rPr>
              <w:t xml:space="preserve"> BARI</w:t>
            </w:r>
          </w:p>
          <w:p w14:paraId="7372B480" w14:textId="04D83A7C" w:rsidR="002451B6" w:rsidRDefault="002451B6" w:rsidP="00F1636C">
            <w:pPr>
              <w:spacing w:after="0"/>
              <w:rPr>
                <w:rFonts w:cstheme="minorHAnsi"/>
                <w:b/>
                <w:bCs/>
                <w:sz w:val="20"/>
                <w:szCs w:val="22"/>
              </w:rPr>
            </w:pPr>
          </w:p>
        </w:tc>
      </w:tr>
    </w:tbl>
    <w:p w14:paraId="5D43ADB0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7975"/>
      </w:tblGrid>
      <w:tr w:rsidR="0032732F" w14:paraId="710164A0" w14:textId="77777777" w:rsidTr="0032732F">
        <w:trPr>
          <w:tblHeader/>
        </w:trPr>
        <w:tc>
          <w:tcPr>
            <w:tcW w:w="993" w:type="dxa"/>
            <w:hideMark/>
          </w:tcPr>
          <w:p w14:paraId="13B594AD" w14:textId="77777777" w:rsidR="0032732F" w:rsidRDefault="0032732F">
            <w:pPr>
              <w:spacing w:line="276" w:lineRule="auto"/>
              <w:ind w:right="-41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Oggetto:</w:t>
            </w:r>
          </w:p>
        </w:tc>
        <w:tc>
          <w:tcPr>
            <w:tcW w:w="8505" w:type="dxa"/>
            <w:hideMark/>
          </w:tcPr>
          <w:p w14:paraId="0855347D" w14:textId="086CD17B" w:rsidR="00A076B0" w:rsidRPr="00A076B0" w:rsidRDefault="0032732F" w:rsidP="00A07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after="60"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 xml:space="preserve">PR Puglia 2021-2027, </w:t>
            </w:r>
            <w:r w:rsidR="002451B6">
              <w:rPr>
                <w:rFonts w:cstheme="minorHAnsi"/>
                <w:b/>
                <w:sz w:val="20"/>
                <w:szCs w:val="22"/>
              </w:rPr>
              <w:t>Priorità</w:t>
            </w:r>
            <w:r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2D3E9E">
              <w:rPr>
                <w:rFonts w:cstheme="minorHAnsi"/>
                <w:b/>
                <w:sz w:val="20"/>
                <w:szCs w:val="22"/>
              </w:rPr>
              <w:t>2</w:t>
            </w:r>
            <w:r>
              <w:rPr>
                <w:rFonts w:cstheme="minorHAnsi"/>
                <w:b/>
                <w:sz w:val="20"/>
                <w:szCs w:val="22"/>
              </w:rPr>
              <w:t xml:space="preserve"> “</w:t>
            </w:r>
            <w:r w:rsidR="00F1636C">
              <w:rPr>
                <w:rFonts w:cstheme="minorHAnsi"/>
                <w:b/>
                <w:sz w:val="20"/>
                <w:szCs w:val="22"/>
              </w:rPr>
              <w:t>Economia Verde</w:t>
            </w:r>
            <w:r>
              <w:rPr>
                <w:rFonts w:cstheme="minorHAnsi"/>
                <w:b/>
                <w:sz w:val="20"/>
                <w:szCs w:val="22"/>
              </w:rPr>
              <w:t xml:space="preserve">”, </w:t>
            </w:r>
            <w:r w:rsidR="00F1636C" w:rsidRPr="00F1636C">
              <w:rPr>
                <w:rFonts w:cstheme="minorHAnsi"/>
                <w:b/>
                <w:sz w:val="20"/>
                <w:szCs w:val="22"/>
              </w:rPr>
              <w:t>Azione 2.13 - Interventi di infrastrutturazione verde del territorio</w:t>
            </w:r>
            <w:r w:rsidR="00F1636C">
              <w:rPr>
                <w:rFonts w:cstheme="minorHAnsi"/>
                <w:b/>
                <w:sz w:val="20"/>
                <w:szCs w:val="22"/>
              </w:rPr>
              <w:t xml:space="preserve"> - </w:t>
            </w:r>
            <w:r w:rsidR="00F1636C" w:rsidRPr="00F1636C">
              <w:rPr>
                <w:rFonts w:cstheme="minorHAnsi"/>
                <w:b/>
                <w:sz w:val="20"/>
                <w:szCs w:val="22"/>
              </w:rPr>
              <w:t>Sub-Azione 2.13.</w:t>
            </w:r>
            <w:r w:rsidR="00A076B0">
              <w:rPr>
                <w:rFonts w:cstheme="minorHAnsi"/>
                <w:b/>
                <w:sz w:val="20"/>
                <w:szCs w:val="22"/>
              </w:rPr>
              <w:t>1</w:t>
            </w:r>
            <w:r w:rsidR="00F1636C" w:rsidRPr="00F1636C">
              <w:rPr>
                <w:rFonts w:cstheme="minorHAnsi"/>
                <w:b/>
                <w:sz w:val="20"/>
                <w:szCs w:val="22"/>
              </w:rPr>
              <w:t xml:space="preserve"> - </w:t>
            </w:r>
            <w:r w:rsidR="00A076B0" w:rsidRPr="00A076B0">
              <w:rPr>
                <w:rFonts w:cstheme="minorHAnsi"/>
                <w:b/>
                <w:sz w:val="20"/>
                <w:szCs w:val="22"/>
              </w:rPr>
              <w:t>Infrastrutturazione verde e potenziamento</w:t>
            </w:r>
            <w:r w:rsidR="00A076B0">
              <w:rPr>
                <w:rFonts w:cstheme="minorHAnsi"/>
                <w:b/>
                <w:sz w:val="20"/>
                <w:szCs w:val="22"/>
              </w:rPr>
              <w:t xml:space="preserve"> </w:t>
            </w:r>
            <w:r w:rsidR="00A076B0" w:rsidRPr="00A076B0">
              <w:rPr>
                <w:rFonts w:cstheme="minorHAnsi"/>
                <w:b/>
                <w:sz w:val="20"/>
                <w:szCs w:val="22"/>
              </w:rPr>
              <w:t>della continuità ecologica del territorio e della fascia costiera</w:t>
            </w:r>
          </w:p>
          <w:p w14:paraId="23C73452" w14:textId="11735FBE" w:rsidR="00F1636C" w:rsidRDefault="00F1636C" w:rsidP="00F7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 w:rsidRPr="00F1636C">
              <w:rPr>
                <w:rFonts w:cstheme="minorHAnsi"/>
                <w:b/>
                <w:sz w:val="20"/>
                <w:szCs w:val="22"/>
              </w:rPr>
              <w:t>Avviso pubblico per la selezione di proposte progettuali</w:t>
            </w:r>
            <w:r>
              <w:rPr>
                <w:rFonts w:cstheme="minorHAnsi"/>
                <w:b/>
                <w:sz w:val="20"/>
                <w:szCs w:val="22"/>
              </w:rPr>
              <w:t xml:space="preserve"> </w:t>
            </w:r>
            <w:bookmarkStart w:id="4" w:name="_Hlk177657881"/>
            <w:r w:rsidR="00A076B0">
              <w:rPr>
                <w:rFonts w:cstheme="minorHAnsi"/>
                <w:b/>
                <w:sz w:val="20"/>
                <w:szCs w:val="22"/>
              </w:rPr>
              <w:t>di attuazione della rete ecologica regionale</w:t>
            </w:r>
          </w:p>
          <w:bookmarkEnd w:id="4"/>
          <w:p w14:paraId="2A03DB50" w14:textId="2C2EE8C3" w:rsidR="0032732F" w:rsidRDefault="0032732F" w:rsidP="00F77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7"/>
              </w:tabs>
              <w:spacing w:before="240" w:after="0" w:line="276" w:lineRule="auto"/>
              <w:contextualSpacing/>
              <w:jc w:val="both"/>
              <w:rPr>
                <w:rFonts w:cstheme="minorHAnsi"/>
                <w:b/>
                <w:sz w:val="20"/>
                <w:szCs w:val="22"/>
              </w:rPr>
            </w:pPr>
            <w:r>
              <w:rPr>
                <w:rFonts w:cstheme="minorHAnsi"/>
                <w:b/>
                <w:sz w:val="20"/>
                <w:szCs w:val="22"/>
              </w:rPr>
              <w:t>ISTANZA DI FINANZIAMENTO</w:t>
            </w:r>
          </w:p>
        </w:tc>
      </w:tr>
    </w:tbl>
    <w:p w14:paraId="5D7E42C9" w14:textId="77777777" w:rsidR="0032732F" w:rsidRDefault="0032732F" w:rsidP="0032732F">
      <w:pPr>
        <w:spacing w:line="276" w:lineRule="auto"/>
        <w:jc w:val="both"/>
        <w:rPr>
          <w:rFonts w:cstheme="minorHAnsi"/>
          <w:b/>
          <w:color w:val="000000"/>
          <w:sz w:val="20"/>
          <w:szCs w:val="20"/>
          <w:lang w:eastAsia="it-IT"/>
        </w:rPr>
      </w:pPr>
    </w:p>
    <w:p w14:paraId="3F13CC07" w14:textId="77777777" w:rsidR="00137E8E" w:rsidRDefault="0032732F" w:rsidP="008D71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</w:t>
      </w:r>
      <w:r w:rsidR="004C1AE5" w:rsidRPr="00F46DCB">
        <w:rPr>
          <w:rFonts w:cstheme="minorHAnsi"/>
          <w:color w:val="1D1B11"/>
          <w:sz w:val="18"/>
          <w:szCs w:val="18"/>
          <w:lang w:eastAsia="it-IT"/>
        </w:rPr>
        <w:t>(Comune e indirizzo)</w:t>
      </w:r>
      <w:r w:rsidRPr="00F46DCB">
        <w:rPr>
          <w:rFonts w:cstheme="minorHAnsi"/>
          <w:color w:val="1D1B11"/>
          <w:sz w:val="18"/>
          <w:szCs w:val="18"/>
          <w:lang w:eastAsia="it-IT"/>
        </w:rPr>
        <w:t>_______________________,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Prov. (___), avendo, in virtù della carica ricoperta, la facoltà di manifestare per conto dell’Ente che rappresenta la volontà di partecipare all’Avviso in</w:t>
      </w:r>
      <w:r w:rsidR="0005143B">
        <w:rPr>
          <w:rFonts w:cstheme="minorHAnsi"/>
          <w:color w:val="1D1B11"/>
          <w:sz w:val="18"/>
          <w:szCs w:val="18"/>
          <w:lang w:eastAsia="it-IT"/>
        </w:rPr>
        <w:t>dicato in</w:t>
      </w:r>
      <w:r>
        <w:rPr>
          <w:rFonts w:cstheme="minorHAnsi"/>
          <w:color w:val="1D1B11"/>
          <w:sz w:val="18"/>
          <w:szCs w:val="18"/>
          <w:lang w:eastAsia="it-IT"/>
        </w:rPr>
        <w:t xml:space="preserve"> oggetto, ai sensi e per gli effetti del provvedimento_______________________(indicare estremi del provvedimento</w:t>
      </w:r>
      <w:r w:rsidR="00137E8E">
        <w:rPr>
          <w:rFonts w:cstheme="minorHAnsi"/>
          <w:color w:val="1D1B11"/>
          <w:sz w:val="18"/>
          <w:szCs w:val="18"/>
          <w:lang w:eastAsia="it-IT"/>
        </w:rPr>
        <w:t>)</w:t>
      </w:r>
    </w:p>
    <w:p w14:paraId="44C30040" w14:textId="70EFEAE8" w:rsidR="008D71C5" w:rsidRDefault="008D71C5" w:rsidP="008D71C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2D09A34B" w14:textId="7CC71588" w:rsidR="00197F1B" w:rsidRDefault="00197F1B" w:rsidP="003E5A71">
      <w:pPr>
        <w:spacing w:after="120" w:line="276" w:lineRule="auto"/>
        <w:jc w:val="center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b/>
          <w:sz w:val="20"/>
          <w:szCs w:val="22"/>
        </w:rPr>
        <w:t>CHIEDE</w:t>
      </w:r>
    </w:p>
    <w:p w14:paraId="7A39437C" w14:textId="790A0138" w:rsidR="00E63058" w:rsidRPr="00197F1B" w:rsidRDefault="000C2625" w:rsidP="00EF51DD">
      <w:pPr>
        <w:spacing w:line="276" w:lineRule="auto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0C2625">
        <w:rPr>
          <w:rFonts w:cstheme="minorHAnsi"/>
          <w:bCs/>
          <w:color w:val="1D1B11"/>
          <w:sz w:val="18"/>
          <w:szCs w:val="18"/>
          <w:lang w:eastAsia="it-IT"/>
        </w:rPr>
        <w:t xml:space="preserve">il </w:t>
      </w:r>
      <w:r w:rsidRPr="00EF51DD">
        <w:rPr>
          <w:rFonts w:cstheme="minorHAnsi"/>
          <w:bCs/>
          <w:color w:val="1D1B11"/>
          <w:sz w:val="18"/>
          <w:szCs w:val="18"/>
          <w:lang w:eastAsia="it-IT"/>
        </w:rPr>
        <w:t>finanziamento di €_____________ per la realizzazione della proposta progettuale “________________________” presentata su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ll’Avviso per la selezione interventi </w:t>
      </w:r>
      <w:r w:rsidR="00F777F9" w:rsidRPr="00EF51DD">
        <w:rPr>
          <w:rFonts w:cstheme="minorHAnsi"/>
          <w:bCs/>
          <w:color w:val="1D1B11"/>
          <w:sz w:val="18"/>
          <w:szCs w:val="18"/>
          <w:lang w:eastAsia="it-IT"/>
        </w:rPr>
        <w:t>finalizzate alla realizzazione di infrastrutture verdi urbane e periurbane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, adottato a valere sulle risorse dell’Azione 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2.13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 “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Interventi di infrastrutturazione verde del territorio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” Sub Azione 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2.13.</w:t>
      </w:r>
      <w:r w:rsidR="00A076B0">
        <w:rPr>
          <w:rFonts w:cstheme="minorHAnsi"/>
          <w:bCs/>
          <w:color w:val="1D1B11"/>
          <w:sz w:val="18"/>
          <w:szCs w:val="18"/>
          <w:lang w:eastAsia="it-IT"/>
        </w:rPr>
        <w:t>1</w:t>
      </w:r>
      <w:r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 - 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>“</w:t>
      </w:r>
      <w:r w:rsidR="00A076B0" w:rsidRPr="00A076B0">
        <w:rPr>
          <w:rFonts w:cstheme="minorHAnsi"/>
          <w:bCs/>
          <w:color w:val="1D1B11"/>
          <w:sz w:val="18"/>
          <w:szCs w:val="18"/>
          <w:lang w:eastAsia="it-IT"/>
        </w:rPr>
        <w:t>Infrastrutturazione verde e potenziamento della continuità ecologica del territorio e della fascia costiera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>”  dell</w:t>
      </w:r>
      <w:r w:rsidR="002451B6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a Priorità </w:t>
      </w:r>
      <w:r w:rsidR="002D3E9E">
        <w:rPr>
          <w:rFonts w:cstheme="minorHAnsi"/>
          <w:bCs/>
          <w:color w:val="1D1B11"/>
          <w:sz w:val="18"/>
          <w:szCs w:val="18"/>
          <w:lang w:eastAsia="it-IT"/>
        </w:rPr>
        <w:t>2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 xml:space="preserve"> “</w:t>
      </w:r>
      <w:r w:rsidR="00C12E79" w:rsidRPr="00EF51DD">
        <w:rPr>
          <w:rFonts w:cstheme="minorHAnsi"/>
          <w:bCs/>
          <w:color w:val="1D1B11"/>
          <w:sz w:val="18"/>
          <w:szCs w:val="18"/>
          <w:lang w:eastAsia="it-IT"/>
        </w:rPr>
        <w:t>Economia Verde</w:t>
      </w:r>
      <w:r w:rsidR="00197F1B" w:rsidRPr="00EF51DD">
        <w:rPr>
          <w:rFonts w:cstheme="minorHAnsi"/>
          <w:bCs/>
          <w:color w:val="1D1B11"/>
          <w:sz w:val="18"/>
          <w:szCs w:val="18"/>
          <w:lang w:eastAsia="it-IT"/>
        </w:rPr>
        <w:t>” del PR Puglia 2021-2027</w:t>
      </w:r>
      <w:r w:rsidR="00137E8E">
        <w:rPr>
          <w:rFonts w:cstheme="minorHAnsi"/>
          <w:bCs/>
          <w:color w:val="1D1B11"/>
          <w:sz w:val="18"/>
          <w:szCs w:val="18"/>
          <w:lang w:eastAsia="it-IT"/>
        </w:rPr>
        <w:t xml:space="preserve">. </w:t>
      </w:r>
    </w:p>
    <w:p w14:paraId="2D2A6F64" w14:textId="77777777" w:rsidR="00197F1B" w:rsidRDefault="00197F1B" w:rsidP="00197F1B">
      <w:pPr>
        <w:autoSpaceDE w:val="0"/>
        <w:autoSpaceDN w:val="0"/>
        <w:adjustRightInd w:val="0"/>
        <w:spacing w:before="100" w:after="0" w:line="276" w:lineRule="auto"/>
        <w:jc w:val="both"/>
        <w:rPr>
          <w:rFonts w:cstheme="minorHAnsi"/>
          <w:color w:val="000000"/>
          <w:sz w:val="18"/>
          <w:szCs w:val="18"/>
          <w:lang w:eastAsia="it-IT"/>
        </w:rPr>
      </w:pPr>
      <w:r>
        <w:rPr>
          <w:rFonts w:cstheme="minorHAnsi"/>
          <w:b/>
          <w:color w:val="1D1B11"/>
          <w:sz w:val="18"/>
          <w:szCs w:val="18"/>
          <w:lang w:eastAsia="it-IT"/>
        </w:rPr>
        <w:t>A tal fine,</w:t>
      </w:r>
      <w:r>
        <w:rPr>
          <w:rFonts w:cstheme="minorHAnsi"/>
          <w:b/>
          <w:color w:val="000000"/>
          <w:sz w:val="18"/>
          <w:szCs w:val="18"/>
          <w:lang w:eastAsia="it-IT"/>
        </w:rPr>
        <w:t xml:space="preserve">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</w:t>
      </w:r>
      <w:r>
        <w:rPr>
          <w:rFonts w:cstheme="minorHAnsi"/>
          <w:color w:val="000000"/>
          <w:sz w:val="18"/>
          <w:szCs w:val="18"/>
          <w:lang w:eastAsia="it-IT"/>
        </w:rPr>
        <w:t>,</w:t>
      </w:r>
    </w:p>
    <w:p w14:paraId="50002CFD" w14:textId="77777777" w:rsidR="005C4E47" w:rsidRDefault="00197F1B" w:rsidP="00EF51DD">
      <w:pPr>
        <w:spacing w:after="0"/>
        <w:jc w:val="both"/>
        <w:rPr>
          <w:rFonts w:cstheme="minorHAnsi"/>
          <w:b/>
          <w:sz w:val="20"/>
          <w:szCs w:val="22"/>
        </w:rPr>
      </w:pPr>
      <w:r w:rsidRPr="00197F1B">
        <w:rPr>
          <w:rFonts w:cstheme="minorHAnsi"/>
          <w:color w:val="1D1B11"/>
          <w:sz w:val="18"/>
          <w:szCs w:val="18"/>
          <w:lang w:eastAsia="it-IT"/>
        </w:rPr>
        <w:t xml:space="preserve"> </w:t>
      </w:r>
    </w:p>
    <w:p w14:paraId="31CAD8B4" w14:textId="77777777" w:rsidR="00197F1B" w:rsidRDefault="00197F1B" w:rsidP="005C4E47">
      <w:pPr>
        <w:spacing w:after="120"/>
        <w:jc w:val="center"/>
        <w:rPr>
          <w:rFonts w:cstheme="minorHAnsi"/>
          <w:b/>
          <w:sz w:val="20"/>
          <w:szCs w:val="22"/>
        </w:rPr>
      </w:pPr>
      <w:r w:rsidRPr="005C4E47">
        <w:rPr>
          <w:rFonts w:cstheme="minorHAnsi"/>
          <w:b/>
          <w:sz w:val="20"/>
          <w:szCs w:val="22"/>
        </w:rPr>
        <w:t>DICHIARA</w:t>
      </w:r>
    </w:p>
    <w:p w14:paraId="0B1BEF33" w14:textId="6DC75A28" w:rsidR="001F1EB3" w:rsidRDefault="001F1EB3" w:rsidP="00197F1B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che il Soggetto proponente:</w:t>
      </w:r>
    </w:p>
    <w:p w14:paraId="3728A294" w14:textId="220E9048" w:rsidR="001F1EB3" w:rsidRPr="003E5A71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accetta tutti i termini, gli obblighi e le condizioni previsti dall’Avviso e dai relativi allegati;</w:t>
      </w:r>
    </w:p>
    <w:p w14:paraId="34C3906F" w14:textId="4FCBC084" w:rsidR="00BF4057" w:rsidRDefault="001F1EB3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è in possesso della capacità amministrativa, finanziaria ed operativa per soddisfare le condizioni della concessione del finanziamento poste nell’Avviso</w:t>
      </w:r>
      <w:r w:rsidR="00EF51DD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2CF1DD8F" w14:textId="2B27D382" w:rsidR="001F1EB3" w:rsidRPr="003E5A71" w:rsidRDefault="00BF4057" w:rsidP="003E5A71">
      <w:pPr>
        <w:pStyle w:val="Paragrafoelenco"/>
        <w:numPr>
          <w:ilvl w:val="3"/>
          <w:numId w:val="28"/>
        </w:numPr>
        <w:spacing w:after="120"/>
        <w:ind w:left="1276"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color w:val="1D1B11"/>
          <w:sz w:val="18"/>
          <w:szCs w:val="18"/>
          <w:lang w:eastAsia="it-IT"/>
        </w:rPr>
        <w:t>si impegna a rispettare la normativa europea, nazionale e regionale in tema di appalti pubblici e fondi SIE</w:t>
      </w:r>
      <w:r w:rsidR="001F1EB3" w:rsidRPr="003E5A71">
        <w:rPr>
          <w:rFonts w:cstheme="minorHAnsi"/>
          <w:color w:val="1D1B11"/>
          <w:sz w:val="18"/>
          <w:szCs w:val="18"/>
          <w:lang w:eastAsia="it-IT"/>
        </w:rPr>
        <w:t>;</w:t>
      </w:r>
    </w:p>
    <w:p w14:paraId="43E96F14" w14:textId="69A3CC9B" w:rsidR="001F1EB3" w:rsidRPr="003E5A71" w:rsidRDefault="001F1EB3" w:rsidP="00CB497B">
      <w:pPr>
        <w:pStyle w:val="Paragrafoelenco"/>
        <w:numPr>
          <w:ilvl w:val="3"/>
          <w:numId w:val="28"/>
        </w:numPr>
        <w:spacing w:after="60"/>
        <w:ind w:left="1276" w:right="142" w:hanging="357"/>
        <w:contextualSpacing w:val="0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>assume, in relazione all’operazione ammessa a finanziamento, l’impegno di rispettare il principio di “stabilità delle operazioni” in conformità a quanto previsto dall’art. 65 del Reg</w:t>
      </w:r>
      <w:r w:rsidR="00886C27">
        <w:rPr>
          <w:rFonts w:cstheme="minorHAnsi"/>
          <w:color w:val="1D1B11"/>
          <w:sz w:val="18"/>
          <w:szCs w:val="18"/>
          <w:lang w:eastAsia="it-IT"/>
        </w:rPr>
        <w:t>.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 </w:t>
      </w:r>
      <w:r w:rsidR="00886C27">
        <w:rPr>
          <w:rFonts w:cstheme="minorHAnsi"/>
          <w:color w:val="1D1B11"/>
          <w:sz w:val="18"/>
          <w:szCs w:val="18"/>
          <w:lang w:eastAsia="it-IT"/>
        </w:rPr>
        <w:t>(</w:t>
      </w:r>
      <w:r w:rsidRPr="003E5A71">
        <w:rPr>
          <w:rFonts w:cstheme="minorHAnsi"/>
          <w:color w:val="1D1B11"/>
          <w:sz w:val="18"/>
          <w:szCs w:val="18"/>
          <w:lang w:eastAsia="it-IT"/>
        </w:rPr>
        <w:t>UE</w:t>
      </w:r>
      <w:r w:rsidR="00886C27">
        <w:rPr>
          <w:rFonts w:cstheme="minorHAnsi"/>
          <w:color w:val="1D1B11"/>
          <w:sz w:val="18"/>
          <w:szCs w:val="18"/>
          <w:lang w:eastAsia="it-IT"/>
        </w:rPr>
        <w:t>)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 2021/1060;</w:t>
      </w:r>
    </w:p>
    <w:p w14:paraId="3775EBA8" w14:textId="77777777" w:rsidR="00ED170F" w:rsidRPr="003E5A71" w:rsidRDefault="00ED170F" w:rsidP="00CB497B">
      <w:pPr>
        <w:pStyle w:val="Paragrafoelenco"/>
        <w:numPr>
          <w:ilvl w:val="0"/>
          <w:numId w:val="21"/>
        </w:numPr>
        <w:spacing w:before="240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lastRenderedPageBreak/>
        <w:t>che non esistono i presupposti per l’attivazione di ulteriori contributi pubblici per la realizzazione dell’operazione in oggetto;</w:t>
      </w:r>
    </w:p>
    <w:p w14:paraId="51394053" w14:textId="60F0C696" w:rsidR="005C4E47" w:rsidRPr="00BF04A8" w:rsidRDefault="005C4E47" w:rsidP="00BF04A8">
      <w:pPr>
        <w:numPr>
          <w:ilvl w:val="0"/>
          <w:numId w:val="21"/>
        </w:numPr>
        <w:spacing w:after="120"/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BF04A8">
        <w:rPr>
          <w:rFonts w:cstheme="minorHAnsi"/>
          <w:color w:val="1D1B11"/>
          <w:sz w:val="18"/>
          <w:szCs w:val="18"/>
          <w:lang w:eastAsia="it-IT"/>
        </w:rPr>
        <w:t>che il costo complessivo della proposta progettuale candidata (contributo pubblico richiesto a valere sul PR Puglia 2021-2027 ed eventuali risorse aggiuntive messe a disposizione dal Soggetto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 proponente</w:t>
      </w:r>
      <w:r w:rsidR="002C5811">
        <w:rPr>
          <w:rFonts w:cstheme="minorHAnsi"/>
          <w:color w:val="1D1B11"/>
          <w:sz w:val="18"/>
          <w:szCs w:val="18"/>
          <w:lang w:eastAsia="it-IT"/>
        </w:rPr>
        <w:t>/i</w:t>
      </w:r>
      <w:r w:rsidRPr="00BF04A8">
        <w:rPr>
          <w:rFonts w:cstheme="minorHAnsi"/>
          <w:color w:val="1D1B11"/>
          <w:sz w:val="18"/>
          <w:szCs w:val="18"/>
          <w:lang w:eastAsia="it-IT"/>
        </w:rPr>
        <w:t xml:space="preserve">) è pari a € ______________; </w:t>
      </w:r>
    </w:p>
    <w:p w14:paraId="53F09053" w14:textId="23EF964C" w:rsidR="00DE3831" w:rsidRPr="00DE3831" w:rsidRDefault="00AB7691" w:rsidP="00DE3831">
      <w:pPr>
        <w:numPr>
          <w:ilvl w:val="0"/>
          <w:numId w:val="21"/>
        </w:numPr>
        <w:spacing w:after="120"/>
        <w:ind w:left="714" w:right="142" w:hanging="357"/>
        <w:jc w:val="both"/>
        <w:rPr>
          <w:rFonts w:cstheme="minorHAnsi"/>
          <w:color w:val="1D1B11"/>
          <w:sz w:val="18"/>
          <w:szCs w:val="18"/>
          <w:lang w:eastAsia="it-IT"/>
        </w:rPr>
      </w:pPr>
      <w:r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(eventuale</w:t>
      </w:r>
      <w:r w:rsidR="00197F1B" w:rsidRPr="003E5A71">
        <w:rPr>
          <w:rFonts w:cstheme="minorHAnsi"/>
          <w:i/>
          <w:iCs/>
          <w:color w:val="1D1B11"/>
          <w:sz w:val="18"/>
          <w:szCs w:val="18"/>
          <w:lang w:eastAsia="it-IT"/>
        </w:rPr>
        <w:t>)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 che la documentazione comprovante lo stanziamento di risorse aggiuntive messe a disposizione dal </w:t>
      </w:r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Soggetto proponente è </w:t>
      </w:r>
      <w:r w:rsidR="00197F1B" w:rsidRPr="00DE3831">
        <w:rPr>
          <w:rFonts w:cstheme="minorHAnsi"/>
          <w:color w:val="1D1B11"/>
          <w:sz w:val="18"/>
          <w:szCs w:val="18"/>
          <w:lang w:eastAsia="it-IT"/>
        </w:rPr>
        <w:t xml:space="preserve">di </w:t>
      </w:r>
      <w:bookmarkStart w:id="5" w:name="_Hlk161393419"/>
      <w:r w:rsidR="00DE3831" w:rsidRPr="00DE3831">
        <w:rPr>
          <w:rFonts w:cstheme="minorHAnsi"/>
          <w:color w:val="1D1B11"/>
          <w:sz w:val="18"/>
          <w:szCs w:val="18"/>
          <w:lang w:eastAsia="it-IT"/>
        </w:rPr>
        <w:t xml:space="preserve">______________________(indicare l’atto con cui si è previsto lo stanziamento delle risorse)______________________n.______ del_________ concernente lo stanziamento di € ___________ pari al _____% dell’importo totale dell’operazione (come si evince dalla documentazione allegata); </w:t>
      </w:r>
      <w:bookmarkEnd w:id="5"/>
    </w:p>
    <w:p w14:paraId="0DB9D4F0" w14:textId="77777777" w:rsidR="00886C27" w:rsidRDefault="00886C27" w:rsidP="003E5A71">
      <w:pPr>
        <w:ind w:right="141"/>
        <w:jc w:val="both"/>
        <w:rPr>
          <w:rFonts w:cstheme="minorHAnsi"/>
          <w:color w:val="1D1B11"/>
          <w:sz w:val="18"/>
          <w:szCs w:val="18"/>
          <w:lang w:eastAsia="it-IT"/>
        </w:rPr>
      </w:pPr>
    </w:p>
    <w:p w14:paraId="0246C7F2" w14:textId="5F34F578" w:rsidR="00F754D2" w:rsidRDefault="00F754D2" w:rsidP="003E5A71">
      <w:pPr>
        <w:ind w:right="141"/>
        <w:jc w:val="both"/>
        <w:rPr>
          <w:lang w:eastAsia="it-IT"/>
        </w:rPr>
      </w:pP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Il sottoscritto, inoltre, indica che l’operazione oggetto della proposta progettuale entrerà in </w:t>
      </w:r>
      <w:r w:rsidR="004C47F2">
        <w:rPr>
          <w:rFonts w:cstheme="minorHAnsi"/>
          <w:color w:val="1D1B11"/>
          <w:sz w:val="18"/>
          <w:szCs w:val="18"/>
          <w:lang w:eastAsia="it-IT"/>
        </w:rPr>
        <w:t>funzione</w:t>
      </w:r>
      <w:r w:rsidRPr="003E5A71">
        <w:rPr>
          <w:rFonts w:cstheme="minorHAnsi"/>
          <w:color w:val="1D1B11"/>
          <w:sz w:val="18"/>
          <w:szCs w:val="18"/>
          <w:lang w:eastAsia="it-IT"/>
        </w:rPr>
        <w:t xml:space="preserve"> presumibilmente in data ___________________.</w:t>
      </w:r>
    </w:p>
    <w:p w14:paraId="7D56CD74" w14:textId="77777777" w:rsidR="0032732F" w:rsidRPr="008B53D9" w:rsidRDefault="0032732F" w:rsidP="0032732F">
      <w:pPr>
        <w:autoSpaceDE w:val="0"/>
        <w:autoSpaceDN w:val="0"/>
        <w:adjustRightInd w:val="0"/>
        <w:spacing w:before="500" w:after="0"/>
        <w:ind w:right="420"/>
        <w:rPr>
          <w:rFonts w:cstheme="minorHAnsi"/>
          <w:sz w:val="18"/>
          <w:szCs w:val="18"/>
          <w:lang w:eastAsia="it-IT"/>
        </w:rPr>
      </w:pPr>
      <w:r w:rsidRPr="003E5A71">
        <w:rPr>
          <w:rFonts w:cstheme="minorHAnsi"/>
          <w:sz w:val="18"/>
          <w:szCs w:val="18"/>
          <w:lang w:eastAsia="it-IT"/>
        </w:rPr>
        <w:t>Alla presente si allega</w:t>
      </w:r>
      <w:r w:rsidRPr="008B53D9">
        <w:rPr>
          <w:rFonts w:cstheme="minorHAnsi"/>
          <w:sz w:val="18"/>
          <w:szCs w:val="18"/>
          <w:lang w:eastAsia="it-IT"/>
        </w:rPr>
        <w:t>:</w:t>
      </w:r>
    </w:p>
    <w:p w14:paraId="0614C76A" w14:textId="7398407F" w:rsidR="0032732F" w:rsidRDefault="0032732F" w:rsidP="0032732F">
      <w:pPr>
        <w:pStyle w:val="Paragrafoelenco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 xml:space="preserve">documentazione prevista </w:t>
      </w:r>
      <w:r w:rsidRPr="00E177B9">
        <w:rPr>
          <w:rFonts w:cstheme="minorHAnsi"/>
          <w:sz w:val="18"/>
          <w:szCs w:val="18"/>
          <w:lang w:eastAsia="it-IT"/>
        </w:rPr>
        <w:t xml:space="preserve">dal paragrafo </w:t>
      </w:r>
      <w:r w:rsidR="001961A8" w:rsidRPr="00E177B9">
        <w:rPr>
          <w:rFonts w:cstheme="minorHAnsi"/>
          <w:sz w:val="18"/>
          <w:szCs w:val="18"/>
          <w:lang w:eastAsia="it-IT"/>
        </w:rPr>
        <w:t>5.1</w:t>
      </w:r>
      <w:r w:rsidRPr="00E177B9">
        <w:rPr>
          <w:rFonts w:cstheme="minorHAnsi"/>
          <w:sz w:val="18"/>
          <w:szCs w:val="18"/>
          <w:lang w:eastAsia="it-IT"/>
        </w:rPr>
        <w:t xml:space="preserve"> dell’Avviso, di cui</w:t>
      </w:r>
      <w:r>
        <w:rPr>
          <w:rFonts w:cstheme="minorHAnsi"/>
          <w:sz w:val="18"/>
          <w:szCs w:val="18"/>
          <w:lang w:eastAsia="it-IT"/>
        </w:rPr>
        <w:t xml:space="preserve"> al seguente elenco dettagliato:</w:t>
      </w:r>
    </w:p>
    <w:p w14:paraId="6632F31D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4BA595EC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2A755846" w14:textId="77777777" w:rsidR="0032732F" w:rsidRDefault="0032732F" w:rsidP="0032732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/>
        <w:ind w:left="85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_____________________</w:t>
      </w:r>
    </w:p>
    <w:p w14:paraId="2565E9C8" w14:textId="67DED5E9" w:rsidR="008B53D9" w:rsidRDefault="008B53D9" w:rsidP="008B53D9">
      <w:pPr>
        <w:autoSpaceDE w:val="0"/>
        <w:autoSpaceDN w:val="0"/>
        <w:adjustRightInd w:val="0"/>
        <w:spacing w:after="0"/>
        <w:ind w:left="491" w:right="417"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…</w:t>
      </w:r>
    </w:p>
    <w:p w14:paraId="2D658014" w14:textId="59AB8DA5" w:rsidR="008B53D9" w:rsidRPr="003E5A71" w:rsidRDefault="008B53D9" w:rsidP="003E5A71">
      <w:pPr>
        <w:autoSpaceDE w:val="0"/>
        <w:autoSpaceDN w:val="0"/>
        <w:adjustRightInd w:val="0"/>
        <w:spacing w:after="0"/>
        <w:ind w:left="493" w:right="420"/>
        <w:contextualSpacing/>
        <w:rPr>
          <w:rFonts w:cstheme="minorHAnsi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n.      _____________________</w:t>
      </w:r>
    </w:p>
    <w:p w14:paraId="72C85197" w14:textId="77777777" w:rsidR="0032732F" w:rsidRDefault="0032732F" w:rsidP="003E5A71">
      <w:pPr>
        <w:pStyle w:val="Paragrafoelenco"/>
        <w:numPr>
          <w:ilvl w:val="2"/>
          <w:numId w:val="18"/>
        </w:numPr>
        <w:autoSpaceDE w:val="0"/>
        <w:autoSpaceDN w:val="0"/>
        <w:adjustRightInd w:val="0"/>
        <w:spacing w:after="500"/>
        <w:ind w:left="357" w:right="420" w:hanging="357"/>
        <w:rPr>
          <w:rFonts w:cstheme="minorHAnsi"/>
          <w:color w:val="1D1B11"/>
          <w:sz w:val="18"/>
          <w:szCs w:val="18"/>
          <w:lang w:eastAsia="it-IT"/>
        </w:rPr>
      </w:pPr>
      <w:r>
        <w:rPr>
          <w:rFonts w:cstheme="minorHAnsi"/>
          <w:sz w:val="18"/>
          <w:szCs w:val="18"/>
          <w:lang w:eastAsia="it-IT"/>
        </w:rPr>
        <w:t>ogni altro documento ritenuto utile ai fini della valutazione della proposta progettuale (elencare gli eventuali ulteriori documenti allegati).</w:t>
      </w:r>
    </w:p>
    <w:p w14:paraId="09EEF7BC" w14:textId="77777777" w:rsidR="0032732F" w:rsidRDefault="0032732F" w:rsidP="0032732F">
      <w:pPr>
        <w:autoSpaceDE w:val="0"/>
        <w:autoSpaceDN w:val="0"/>
        <w:adjustRightInd w:val="0"/>
        <w:spacing w:after="0"/>
        <w:ind w:left="720" w:firstLine="720"/>
        <w:jc w:val="both"/>
        <w:rPr>
          <w:rFonts w:cstheme="minorHAnsi"/>
          <w:bCs/>
          <w:sz w:val="18"/>
          <w:szCs w:val="18"/>
          <w:lang w:eastAsia="it-IT"/>
        </w:rPr>
      </w:pPr>
    </w:p>
    <w:p w14:paraId="55F978F2" w14:textId="77777777" w:rsidR="00327126" w:rsidRPr="00327126" w:rsidRDefault="0032732F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>Luogo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e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</w:rPr>
        <w:t>data</w:t>
      </w:r>
      <w:r>
        <w:rPr>
          <w:rFonts w:cstheme="minorHAnsi"/>
          <w:bCs/>
          <w:spacing w:val="-3"/>
          <w:sz w:val="18"/>
        </w:rPr>
        <w:t xml:space="preserve"> </w:t>
      </w:r>
      <w:r>
        <w:rPr>
          <w:rFonts w:cstheme="minorHAnsi"/>
          <w:bCs/>
          <w:sz w:val="18"/>
          <w:u w:val="single"/>
        </w:rPr>
        <w:tab/>
        <w:t>________ ______________</w:t>
      </w:r>
      <w:r>
        <w:rPr>
          <w:rFonts w:cstheme="minorHAnsi"/>
          <w:bCs/>
          <w:sz w:val="18"/>
          <w:u w:val="single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 w:rsidR="00327126" w:rsidRPr="00327126">
        <w:rPr>
          <w:rFonts w:cstheme="minorHAnsi"/>
          <w:bCs/>
          <w:sz w:val="18"/>
        </w:rPr>
        <w:t>IL/LA RICHIEDENTE</w:t>
      </w:r>
    </w:p>
    <w:p w14:paraId="5EA1CD81" w14:textId="402C9886" w:rsidR="00327126" w:rsidRPr="00327126" w:rsidRDefault="00327126" w:rsidP="00327126">
      <w:pPr>
        <w:tabs>
          <w:tab w:val="left" w:pos="1418"/>
        </w:tabs>
        <w:spacing w:before="1" w:after="0"/>
        <w:ind w:left="142"/>
        <w:jc w:val="both"/>
        <w:rPr>
          <w:rFonts w:cstheme="minorHAnsi"/>
          <w:bCs/>
          <w:i/>
          <w:iCs/>
          <w:sz w:val="18"/>
        </w:rPr>
      </w:pP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>
        <w:rPr>
          <w:rFonts w:cstheme="minorHAnsi"/>
          <w:bCs/>
          <w:i/>
          <w:iCs/>
          <w:sz w:val="18"/>
        </w:rPr>
        <w:tab/>
      </w:r>
      <w:r w:rsidRPr="00327126">
        <w:rPr>
          <w:rFonts w:cstheme="minorHAnsi"/>
          <w:bCs/>
          <w:i/>
          <w:iCs/>
          <w:sz w:val="18"/>
        </w:rPr>
        <w:t>firmato digitalmente</w:t>
      </w:r>
    </w:p>
    <w:bookmarkEnd w:id="1"/>
    <w:bookmarkEnd w:id="2"/>
    <w:bookmarkEnd w:id="3"/>
    <w:p w14:paraId="2FA28DBD" w14:textId="0DBBAF12" w:rsidR="0032732F" w:rsidRPr="0032732F" w:rsidRDefault="0032732F" w:rsidP="0032732F">
      <w:pPr>
        <w:tabs>
          <w:tab w:val="left" w:pos="1418"/>
        </w:tabs>
        <w:spacing w:before="1" w:after="0"/>
        <w:ind w:left="142"/>
        <w:jc w:val="both"/>
        <w:rPr>
          <w:rFonts w:cstheme="minorHAnsi"/>
          <w:sz w:val="18"/>
          <w:szCs w:val="18"/>
          <w:lang w:eastAsia="it-IT"/>
        </w:rPr>
      </w:pPr>
    </w:p>
    <w:sectPr w:rsidR="0032732F" w:rsidRPr="0032732F" w:rsidSect="00140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37" w:right="1410" w:bottom="1843" w:left="1418" w:header="709" w:footer="2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D0674" w14:textId="77777777" w:rsidR="003E1400" w:rsidRDefault="003E1400">
      <w:pPr>
        <w:spacing w:after="0"/>
      </w:pPr>
      <w:r>
        <w:separator/>
      </w:r>
    </w:p>
  </w:endnote>
  <w:endnote w:type="continuationSeparator" w:id="0">
    <w:p w14:paraId="2DEDFB7D" w14:textId="77777777" w:rsidR="003E1400" w:rsidRDefault="003E14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63162" w14:textId="77777777" w:rsidR="005D46FC" w:rsidRDefault="005F5C15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14:paraId="61B1352C" w14:textId="77777777"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364"/>
      <w:gridCol w:w="1275"/>
    </w:tblGrid>
    <w:tr w:rsidR="00E61079" w14:paraId="168FE524" w14:textId="77777777" w:rsidTr="00DD4675">
      <w:trPr>
        <w:trHeight w:val="1256"/>
      </w:trPr>
      <w:tc>
        <w:tcPr>
          <w:tcW w:w="8364" w:type="dxa"/>
        </w:tcPr>
        <w:p w14:paraId="759AB9CE" w14:textId="77777777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CE71E4">
            <w:rPr>
              <w:noProof/>
              <w:color w:val="000000"/>
              <w:lang w:eastAsia="it-IT"/>
            </w:rPr>
            <w:drawing>
              <wp:inline distT="0" distB="0" distL="0" distR="0" wp14:anchorId="29565F0F" wp14:editId="71899923">
                <wp:extent cx="4212157" cy="789288"/>
                <wp:effectExtent l="0" t="0" r="0" b="0"/>
                <wp:docPr id="1610923230" name="Immagine 1610923230" descr="Immagine che contiene testo, logo, Carattere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115802" name="Immagine 1193115802" descr="Immagine che contiene testo, logo, Carattere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157" cy="7892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4BD71D67" w14:textId="59AF1C02" w:rsidR="00E61079" w:rsidRDefault="00E61079" w:rsidP="00E610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63E46">
            <w:rPr>
              <w:color w:val="000000"/>
              <w:sz w:val="16"/>
              <w:szCs w:val="16"/>
            </w:rPr>
            <w:t>Allegato A</w:t>
          </w:r>
          <w:r>
            <w:rPr>
              <w:color w:val="000000"/>
              <w:sz w:val="16"/>
              <w:szCs w:val="16"/>
            </w:rPr>
            <w:t xml:space="preserve">1 - </w:t>
          </w:r>
          <w:r w:rsidRPr="00C63E46">
            <w:rPr>
              <w:color w:val="000000"/>
              <w:sz w:val="16"/>
              <w:szCs w:val="16"/>
            </w:rPr>
            <w:t xml:space="preserve"> </w:t>
          </w:r>
          <w:r w:rsidRPr="00C63E46">
            <w:rPr>
              <w:color w:val="000000"/>
              <w:sz w:val="16"/>
              <w:szCs w:val="16"/>
            </w:rPr>
            <w:fldChar w:fldCharType="begin"/>
          </w:r>
          <w:r w:rsidRPr="00C63E46">
            <w:rPr>
              <w:color w:val="000000"/>
              <w:sz w:val="16"/>
              <w:szCs w:val="16"/>
            </w:rPr>
            <w:instrText>PAGE</w:instrText>
          </w:r>
          <w:r w:rsidRPr="00C63E46">
            <w:rPr>
              <w:color w:val="000000"/>
              <w:sz w:val="16"/>
              <w:szCs w:val="16"/>
            </w:rPr>
            <w:fldChar w:fldCharType="separate"/>
          </w:r>
          <w:r w:rsidR="00FB0D6D">
            <w:rPr>
              <w:noProof/>
              <w:color w:val="000000"/>
              <w:sz w:val="16"/>
              <w:szCs w:val="16"/>
            </w:rPr>
            <w:t>2</w:t>
          </w:r>
          <w:r w:rsidRPr="00C63E46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68123124" w14:textId="42A2739E"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04B4" w14:textId="77777777"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20DEB" w14:textId="77777777" w:rsidR="003E1400" w:rsidRDefault="003E1400">
      <w:pPr>
        <w:spacing w:after="0"/>
      </w:pPr>
      <w:r>
        <w:separator/>
      </w:r>
    </w:p>
  </w:footnote>
  <w:footnote w:type="continuationSeparator" w:id="0">
    <w:p w14:paraId="3A22F34B" w14:textId="77777777" w:rsidR="003E1400" w:rsidRDefault="003E14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50CC2" w14:textId="1A4B9755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6CFEC5" wp14:editId="714FB7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3088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FEC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" filled="f" stroked="f">
              <v:textbox style="mso-fit-shape-to-text:t">
                <w:txbxContent>
                  <w:p w14:paraId="57C53088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DB587" w14:textId="77777777" w:rsidR="00310C8D" w:rsidRDefault="00310C8D"/>
  <w:tbl>
    <w:tblPr>
      <w:tblW w:w="9782" w:type="dxa"/>
      <w:tblInd w:w="-176" w:type="dxa"/>
      <w:tblLayout w:type="fixed"/>
      <w:tblLook w:val="04A0" w:firstRow="1" w:lastRow="0" w:firstColumn="1" w:lastColumn="0" w:noHBand="0" w:noVBand="1"/>
    </w:tblPr>
    <w:tblGrid>
      <w:gridCol w:w="2127"/>
      <w:gridCol w:w="7655"/>
    </w:tblGrid>
    <w:tr w:rsidR="002451B6" w:rsidRPr="0095701F" w14:paraId="759ADC0D" w14:textId="77777777" w:rsidTr="00A3725D">
      <w:trPr>
        <w:trHeight w:val="1418"/>
      </w:trPr>
      <w:tc>
        <w:tcPr>
          <w:tcW w:w="2127" w:type="dxa"/>
        </w:tcPr>
        <w:p w14:paraId="2879B404" w14:textId="77777777" w:rsidR="002451B6" w:rsidRDefault="002451B6" w:rsidP="00576C79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3872" behindDoc="0" locked="0" layoutInCell="1" allowOverlap="1" wp14:anchorId="6076A39B" wp14:editId="426F5B8F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402897659" name="Immagine 402897659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  <w:vAlign w:val="center"/>
        </w:tcPr>
        <w:p w14:paraId="050B563D" w14:textId="77777777" w:rsidR="00F1636C" w:rsidRDefault="002451B6" w:rsidP="00576C79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Regione Puglia - Dipartimento </w:t>
          </w:r>
          <w:r w:rsidR="00F1636C" w:rsidRPr="00F1636C">
            <w:rPr>
              <w:sz w:val="16"/>
              <w:szCs w:val="16"/>
            </w:rPr>
            <w:t xml:space="preserve">Ambiente Paesaggio e Qualità Urbana </w:t>
          </w:r>
        </w:p>
        <w:p w14:paraId="585E9E3F" w14:textId="6791BAE6" w:rsidR="002451B6" w:rsidRPr="00800121" w:rsidRDefault="002451B6" w:rsidP="00576C79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</w:t>
          </w:r>
          <w:r w:rsidR="00F1636C" w:rsidRPr="00EF51DD">
            <w:rPr>
              <w:sz w:val="16"/>
              <w:szCs w:val="16"/>
            </w:rPr>
            <w:t>Tutela e Valorizzazione del Paesaggio</w:t>
          </w:r>
        </w:p>
        <w:p w14:paraId="64BB0425" w14:textId="172DB650" w:rsidR="002451B6" w:rsidRPr="0095701F" w:rsidRDefault="00000000" w:rsidP="002451B6">
          <w:pPr>
            <w:spacing w:after="0"/>
          </w:pPr>
          <w:hyperlink r:id="rId2" w:history="1">
            <w:r w:rsidR="002451B6" w:rsidRPr="000527E7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</w:tr>
  </w:tbl>
  <w:p w14:paraId="50F8CC0B" w14:textId="77777777" w:rsidR="00327C6E" w:rsidRDefault="00327C6E" w:rsidP="000812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D01E" w14:textId="6F868751" w:rsidR="005D46FC" w:rsidRDefault="00924C3B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A9FFC0" wp14:editId="5545BD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EA0C9" w14:textId="77777777"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9FFC0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" filled="f" stroked="f">
              <v:textbox style="mso-fit-shape-to-text:t">
                <w:txbxContent>
                  <w:p w14:paraId="333EA0C9" w14:textId="77777777"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404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344"/>
    <w:multiLevelType w:val="hybridMultilevel"/>
    <w:tmpl w:val="FF60961E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007F9"/>
    <w:multiLevelType w:val="hybridMultilevel"/>
    <w:tmpl w:val="12DE30C8"/>
    <w:lvl w:ilvl="0" w:tplc="A38012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D06"/>
    <w:multiLevelType w:val="hybridMultilevel"/>
    <w:tmpl w:val="4478FF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D628BB"/>
    <w:multiLevelType w:val="hybridMultilevel"/>
    <w:tmpl w:val="CCC06F18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C09830DA">
      <w:start w:val="1"/>
      <w:numFmt w:val="bullet"/>
      <w:lvlText w:val="□"/>
      <w:lvlJc w:val="left"/>
      <w:pPr>
        <w:ind w:left="216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B72"/>
    <w:multiLevelType w:val="hybridMultilevel"/>
    <w:tmpl w:val="D2746B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82496"/>
    <w:multiLevelType w:val="hybridMultilevel"/>
    <w:tmpl w:val="7F541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3F32"/>
    <w:multiLevelType w:val="hybridMultilevel"/>
    <w:tmpl w:val="BF4EC2AC"/>
    <w:lvl w:ilvl="0" w:tplc="FFFFFFFF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77600B42">
      <w:numFmt w:val="bullet"/>
      <w:lvlText w:val="•"/>
      <w:lvlJc w:val="left"/>
      <w:pPr>
        <w:ind w:left="2160" w:hanging="360"/>
      </w:pPr>
      <w:rPr>
        <w:rFonts w:ascii="Calibri" w:eastAsia="Cambria" w:hAnsi="Calibri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B653B1"/>
    <w:multiLevelType w:val="hybridMultilevel"/>
    <w:tmpl w:val="66261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4D47"/>
    <w:multiLevelType w:val="hybridMultilevel"/>
    <w:tmpl w:val="88CC830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847B0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654ED"/>
    <w:multiLevelType w:val="hybridMultilevel"/>
    <w:tmpl w:val="8482F96C"/>
    <w:lvl w:ilvl="0" w:tplc="979E2BE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4"/>
        <w:szCs w:val="24"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76F1105"/>
    <w:multiLevelType w:val="hybridMultilevel"/>
    <w:tmpl w:val="1DE67AA2"/>
    <w:lvl w:ilvl="0" w:tplc="77600B42">
      <w:numFmt w:val="bullet"/>
      <w:lvlText w:val="•"/>
      <w:lvlJc w:val="left"/>
      <w:pPr>
        <w:ind w:left="1440" w:hanging="360"/>
      </w:pPr>
      <w:rPr>
        <w:rFonts w:ascii="Calibri" w:eastAsia="Cambria" w:hAnsi="Calibri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425B3C"/>
    <w:multiLevelType w:val="hybridMultilevel"/>
    <w:tmpl w:val="899E027A"/>
    <w:lvl w:ilvl="0" w:tplc="FFFFFFFF">
      <w:numFmt w:val="bullet"/>
      <w:lvlText w:val="•"/>
      <w:lvlJc w:val="left"/>
      <w:pPr>
        <w:ind w:left="786" w:hanging="360"/>
      </w:pPr>
      <w:rPr>
        <w:rFonts w:ascii="Calibri" w:eastAsia="Cambria" w:hAnsi="Calibri" w:cs="Courier New" w:hint="default"/>
        <w:b/>
      </w:rPr>
    </w:lvl>
    <w:lvl w:ilvl="1" w:tplc="979E2BE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F6E4DA5"/>
    <w:multiLevelType w:val="hybridMultilevel"/>
    <w:tmpl w:val="972E480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4EAA"/>
    <w:multiLevelType w:val="hybridMultilevel"/>
    <w:tmpl w:val="376CA2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7865C1"/>
    <w:multiLevelType w:val="hybridMultilevel"/>
    <w:tmpl w:val="7DA496FA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02E86"/>
    <w:multiLevelType w:val="hybridMultilevel"/>
    <w:tmpl w:val="01740C5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6351ABC"/>
    <w:multiLevelType w:val="hybridMultilevel"/>
    <w:tmpl w:val="F17E28A0"/>
    <w:lvl w:ilvl="0" w:tplc="77600B42">
      <w:numFmt w:val="bullet"/>
      <w:lvlText w:val="•"/>
      <w:lvlJc w:val="left"/>
      <w:pPr>
        <w:ind w:left="360" w:hanging="360"/>
      </w:pPr>
      <w:rPr>
        <w:rFonts w:ascii="Calibri" w:eastAsia="Cambria" w:hAnsi="Calibri" w:cs="Courier New" w:hint="default"/>
        <w:b/>
        <w:sz w:val="24"/>
        <w:szCs w:val="24"/>
      </w:rPr>
    </w:lvl>
    <w:lvl w:ilvl="1" w:tplc="C09830DA">
      <w:start w:val="1"/>
      <w:numFmt w:val="bullet"/>
      <w:lvlText w:val="□"/>
      <w:lvlJc w:val="left"/>
      <w:pPr>
        <w:ind w:left="1080" w:hanging="360"/>
      </w:pPr>
      <w:rPr>
        <w:rFonts w:ascii="OpenSymbol" w:hAnsi="OpenSymbol" w:cs="Times New Roman"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43940"/>
    <w:multiLevelType w:val="hybridMultilevel"/>
    <w:tmpl w:val="1FA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7818">
      <w:numFmt w:val="bullet"/>
      <w:lvlText w:val="•"/>
      <w:lvlJc w:val="left"/>
      <w:pPr>
        <w:ind w:left="3240" w:hanging="720"/>
      </w:pPr>
      <w:rPr>
        <w:rFonts w:ascii="Calibri" w:eastAsia="Cambria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20FB"/>
    <w:multiLevelType w:val="hybridMultilevel"/>
    <w:tmpl w:val="2F286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A6BB5"/>
    <w:multiLevelType w:val="hybridMultilevel"/>
    <w:tmpl w:val="93B065AC"/>
    <w:lvl w:ilvl="0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9601070">
    <w:abstractNumId w:val="20"/>
  </w:num>
  <w:num w:numId="2" w16cid:durableId="1086224060">
    <w:abstractNumId w:val="3"/>
  </w:num>
  <w:num w:numId="3" w16cid:durableId="1980110012">
    <w:abstractNumId w:val="6"/>
  </w:num>
  <w:num w:numId="4" w16cid:durableId="1106733946">
    <w:abstractNumId w:val="14"/>
  </w:num>
  <w:num w:numId="5" w16cid:durableId="1629162246">
    <w:abstractNumId w:val="8"/>
  </w:num>
  <w:num w:numId="6" w16cid:durableId="298733392">
    <w:abstractNumId w:val="4"/>
  </w:num>
  <w:num w:numId="7" w16cid:durableId="1347174360">
    <w:abstractNumId w:val="18"/>
  </w:num>
  <w:num w:numId="8" w16cid:durableId="1874925432">
    <w:abstractNumId w:val="1"/>
  </w:num>
  <w:num w:numId="9" w16cid:durableId="246891065">
    <w:abstractNumId w:val="16"/>
  </w:num>
  <w:num w:numId="10" w16cid:durableId="824129864">
    <w:abstractNumId w:val="19"/>
  </w:num>
  <w:num w:numId="11" w16cid:durableId="578752525">
    <w:abstractNumId w:val="7"/>
  </w:num>
  <w:num w:numId="12" w16cid:durableId="1910726738">
    <w:abstractNumId w:val="17"/>
  </w:num>
  <w:num w:numId="13" w16cid:durableId="1219391837">
    <w:abstractNumId w:val="15"/>
  </w:num>
  <w:num w:numId="14" w16cid:durableId="1137457311">
    <w:abstractNumId w:val="13"/>
  </w:num>
  <w:num w:numId="15" w16cid:durableId="1820685870">
    <w:abstractNumId w:val="20"/>
  </w:num>
  <w:num w:numId="16" w16cid:durableId="273441836">
    <w:abstractNumId w:val="4"/>
  </w:num>
  <w:num w:numId="17" w16cid:durableId="909971066">
    <w:abstractNumId w:val="13"/>
  </w:num>
  <w:num w:numId="18" w16cid:durableId="1627541765">
    <w:abstractNumId w:val="18"/>
  </w:num>
  <w:num w:numId="19" w16cid:durableId="1718503288">
    <w:abstractNumId w:val="16"/>
  </w:num>
  <w:num w:numId="20" w16cid:durableId="40401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6785351">
    <w:abstractNumId w:val="21"/>
  </w:num>
  <w:num w:numId="22" w16cid:durableId="390154715">
    <w:abstractNumId w:val="9"/>
  </w:num>
  <w:num w:numId="23" w16cid:durableId="923562953">
    <w:abstractNumId w:val="0"/>
  </w:num>
  <w:num w:numId="24" w16cid:durableId="68230753">
    <w:abstractNumId w:val="5"/>
  </w:num>
  <w:num w:numId="25" w16cid:durableId="1052653319">
    <w:abstractNumId w:val="10"/>
  </w:num>
  <w:num w:numId="26" w16cid:durableId="1038511195">
    <w:abstractNumId w:val="22"/>
  </w:num>
  <w:num w:numId="27" w16cid:durableId="1327779933">
    <w:abstractNumId w:val="23"/>
  </w:num>
  <w:num w:numId="28" w16cid:durableId="102001035">
    <w:abstractNumId w:val="12"/>
  </w:num>
  <w:num w:numId="29" w16cid:durableId="207183254">
    <w:abstractNumId w:val="11"/>
  </w:num>
  <w:num w:numId="30" w16cid:durableId="204301945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41"/>
    <w:rsid w:val="000006E7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872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1D1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4F35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BF5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4F84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43B"/>
    <w:rsid w:val="00051BA2"/>
    <w:rsid w:val="00051D9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148"/>
    <w:rsid w:val="000613B8"/>
    <w:rsid w:val="00061409"/>
    <w:rsid w:val="000615F4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973"/>
    <w:rsid w:val="00080CD5"/>
    <w:rsid w:val="000812EE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74F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4D8"/>
    <w:rsid w:val="000A081D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850"/>
    <w:rsid w:val="000A7926"/>
    <w:rsid w:val="000A7B19"/>
    <w:rsid w:val="000B13C9"/>
    <w:rsid w:val="000B1AE9"/>
    <w:rsid w:val="000B1E9A"/>
    <w:rsid w:val="000B3028"/>
    <w:rsid w:val="000B3D13"/>
    <w:rsid w:val="000B3ED4"/>
    <w:rsid w:val="000B4382"/>
    <w:rsid w:val="000B4AC2"/>
    <w:rsid w:val="000B4C05"/>
    <w:rsid w:val="000B5575"/>
    <w:rsid w:val="000B57B5"/>
    <w:rsid w:val="000B58DA"/>
    <w:rsid w:val="000B5F67"/>
    <w:rsid w:val="000B67A0"/>
    <w:rsid w:val="000B67A3"/>
    <w:rsid w:val="000B6EC9"/>
    <w:rsid w:val="000B7565"/>
    <w:rsid w:val="000B7A0B"/>
    <w:rsid w:val="000B7C38"/>
    <w:rsid w:val="000C023D"/>
    <w:rsid w:val="000C0539"/>
    <w:rsid w:val="000C10F9"/>
    <w:rsid w:val="000C1495"/>
    <w:rsid w:val="000C1DF4"/>
    <w:rsid w:val="000C1EFA"/>
    <w:rsid w:val="000C218F"/>
    <w:rsid w:val="000C21C5"/>
    <w:rsid w:val="000C2311"/>
    <w:rsid w:val="000C2625"/>
    <w:rsid w:val="000C3738"/>
    <w:rsid w:val="000C3B1F"/>
    <w:rsid w:val="000C3E84"/>
    <w:rsid w:val="000C4312"/>
    <w:rsid w:val="000C5095"/>
    <w:rsid w:val="000C5387"/>
    <w:rsid w:val="000C563C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274"/>
    <w:rsid w:val="000E667D"/>
    <w:rsid w:val="000E6680"/>
    <w:rsid w:val="000E6C22"/>
    <w:rsid w:val="000E6D0F"/>
    <w:rsid w:val="000E750D"/>
    <w:rsid w:val="000E7825"/>
    <w:rsid w:val="000E784A"/>
    <w:rsid w:val="000E7E6B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58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26E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4414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5067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37E8E"/>
    <w:rsid w:val="0014001C"/>
    <w:rsid w:val="001408C8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2F07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B3D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1A8"/>
    <w:rsid w:val="0019633A"/>
    <w:rsid w:val="00197499"/>
    <w:rsid w:val="00197F1B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DC5"/>
    <w:rsid w:val="001B4E0C"/>
    <w:rsid w:val="001B4FCD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4D7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581"/>
    <w:rsid w:val="001E4AA3"/>
    <w:rsid w:val="001E51F7"/>
    <w:rsid w:val="001E5452"/>
    <w:rsid w:val="001E5827"/>
    <w:rsid w:val="001E5E44"/>
    <w:rsid w:val="001E6535"/>
    <w:rsid w:val="001E666F"/>
    <w:rsid w:val="001E6A90"/>
    <w:rsid w:val="001E7B5E"/>
    <w:rsid w:val="001E7C35"/>
    <w:rsid w:val="001F02D7"/>
    <w:rsid w:val="001F038C"/>
    <w:rsid w:val="001F1281"/>
    <w:rsid w:val="001F13B1"/>
    <w:rsid w:val="001F13BF"/>
    <w:rsid w:val="001F162A"/>
    <w:rsid w:val="001F1953"/>
    <w:rsid w:val="001F1EB3"/>
    <w:rsid w:val="001F221A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05C"/>
    <w:rsid w:val="002017CA"/>
    <w:rsid w:val="00201F14"/>
    <w:rsid w:val="0020201A"/>
    <w:rsid w:val="002024F1"/>
    <w:rsid w:val="00202AE7"/>
    <w:rsid w:val="002041A3"/>
    <w:rsid w:val="002050D5"/>
    <w:rsid w:val="00205369"/>
    <w:rsid w:val="002054AF"/>
    <w:rsid w:val="002054E8"/>
    <w:rsid w:val="0020552E"/>
    <w:rsid w:val="002056D7"/>
    <w:rsid w:val="00205D86"/>
    <w:rsid w:val="002060BF"/>
    <w:rsid w:val="00206251"/>
    <w:rsid w:val="002069CC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E78"/>
    <w:rsid w:val="00220CED"/>
    <w:rsid w:val="00220D66"/>
    <w:rsid w:val="0022131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4A1"/>
    <w:rsid w:val="0023552E"/>
    <w:rsid w:val="002355CB"/>
    <w:rsid w:val="00235EF0"/>
    <w:rsid w:val="00236057"/>
    <w:rsid w:val="002366E3"/>
    <w:rsid w:val="00236D2A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1B6"/>
    <w:rsid w:val="00245315"/>
    <w:rsid w:val="00247308"/>
    <w:rsid w:val="00247AAC"/>
    <w:rsid w:val="00247B2F"/>
    <w:rsid w:val="00247E2A"/>
    <w:rsid w:val="00250934"/>
    <w:rsid w:val="002510DA"/>
    <w:rsid w:val="00251627"/>
    <w:rsid w:val="00251CDF"/>
    <w:rsid w:val="00251FD7"/>
    <w:rsid w:val="0025266B"/>
    <w:rsid w:val="00252EC3"/>
    <w:rsid w:val="00253858"/>
    <w:rsid w:val="00254D4A"/>
    <w:rsid w:val="00254D82"/>
    <w:rsid w:val="00254E26"/>
    <w:rsid w:val="00254EFE"/>
    <w:rsid w:val="00254F0D"/>
    <w:rsid w:val="00255767"/>
    <w:rsid w:val="0025582D"/>
    <w:rsid w:val="00255B94"/>
    <w:rsid w:val="002560B6"/>
    <w:rsid w:val="00256E47"/>
    <w:rsid w:val="0025744E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1E22"/>
    <w:rsid w:val="00272ADD"/>
    <w:rsid w:val="00272E95"/>
    <w:rsid w:val="0027313C"/>
    <w:rsid w:val="00273442"/>
    <w:rsid w:val="00273512"/>
    <w:rsid w:val="0027430D"/>
    <w:rsid w:val="0027480F"/>
    <w:rsid w:val="00274A29"/>
    <w:rsid w:val="0027502B"/>
    <w:rsid w:val="0027510B"/>
    <w:rsid w:val="002753CF"/>
    <w:rsid w:val="002755BB"/>
    <w:rsid w:val="002755C2"/>
    <w:rsid w:val="002756FD"/>
    <w:rsid w:val="00275E9C"/>
    <w:rsid w:val="0027600F"/>
    <w:rsid w:val="00276510"/>
    <w:rsid w:val="00276896"/>
    <w:rsid w:val="00277940"/>
    <w:rsid w:val="00277AD1"/>
    <w:rsid w:val="002802EB"/>
    <w:rsid w:val="002816FE"/>
    <w:rsid w:val="00281DBE"/>
    <w:rsid w:val="0028248D"/>
    <w:rsid w:val="00283BC0"/>
    <w:rsid w:val="00283E2C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197"/>
    <w:rsid w:val="00295591"/>
    <w:rsid w:val="0029615B"/>
    <w:rsid w:val="00296F23"/>
    <w:rsid w:val="00297475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1C"/>
    <w:rsid w:val="002A637F"/>
    <w:rsid w:val="002A6399"/>
    <w:rsid w:val="002A671C"/>
    <w:rsid w:val="002A6777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9B7"/>
    <w:rsid w:val="002B1E13"/>
    <w:rsid w:val="002B1F6A"/>
    <w:rsid w:val="002B21FF"/>
    <w:rsid w:val="002B36CF"/>
    <w:rsid w:val="002B3DBC"/>
    <w:rsid w:val="002B4150"/>
    <w:rsid w:val="002B4688"/>
    <w:rsid w:val="002B596D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811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3E9E"/>
    <w:rsid w:val="002D4BE8"/>
    <w:rsid w:val="002D4EB4"/>
    <w:rsid w:val="002D65FE"/>
    <w:rsid w:val="002D76B9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299"/>
    <w:rsid w:val="002F44B5"/>
    <w:rsid w:val="002F466D"/>
    <w:rsid w:val="002F49C5"/>
    <w:rsid w:val="002F51B6"/>
    <w:rsid w:val="002F5819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681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55F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A3"/>
    <w:rsid w:val="00310AAA"/>
    <w:rsid w:val="00310C69"/>
    <w:rsid w:val="00310C8D"/>
    <w:rsid w:val="00311532"/>
    <w:rsid w:val="003116E2"/>
    <w:rsid w:val="00311FA5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126"/>
    <w:rsid w:val="0032732F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3F5E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67C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161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4715"/>
    <w:rsid w:val="0036543E"/>
    <w:rsid w:val="0036553F"/>
    <w:rsid w:val="0036561F"/>
    <w:rsid w:val="00365AE6"/>
    <w:rsid w:val="00366754"/>
    <w:rsid w:val="00366F50"/>
    <w:rsid w:val="00367B99"/>
    <w:rsid w:val="0037102A"/>
    <w:rsid w:val="00371DAE"/>
    <w:rsid w:val="00372162"/>
    <w:rsid w:val="00372F08"/>
    <w:rsid w:val="00373387"/>
    <w:rsid w:val="003739EF"/>
    <w:rsid w:val="00373F05"/>
    <w:rsid w:val="00374141"/>
    <w:rsid w:val="00374739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4968"/>
    <w:rsid w:val="003950CA"/>
    <w:rsid w:val="00395243"/>
    <w:rsid w:val="00395365"/>
    <w:rsid w:val="00395DED"/>
    <w:rsid w:val="003962C2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250"/>
    <w:rsid w:val="003A4BF0"/>
    <w:rsid w:val="003A4C77"/>
    <w:rsid w:val="003A4CD4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B7F47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47F6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400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A71"/>
    <w:rsid w:val="003E5F4D"/>
    <w:rsid w:val="003E6010"/>
    <w:rsid w:val="003E7719"/>
    <w:rsid w:val="003E7754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07E28"/>
    <w:rsid w:val="00410211"/>
    <w:rsid w:val="00410877"/>
    <w:rsid w:val="004108EC"/>
    <w:rsid w:val="00411284"/>
    <w:rsid w:val="00412302"/>
    <w:rsid w:val="004130C5"/>
    <w:rsid w:val="00413406"/>
    <w:rsid w:val="00413844"/>
    <w:rsid w:val="00413887"/>
    <w:rsid w:val="00413950"/>
    <w:rsid w:val="00413F53"/>
    <w:rsid w:val="0041423A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8C4"/>
    <w:rsid w:val="00467923"/>
    <w:rsid w:val="00467DBE"/>
    <w:rsid w:val="00470065"/>
    <w:rsid w:val="00470811"/>
    <w:rsid w:val="00470B37"/>
    <w:rsid w:val="00470E61"/>
    <w:rsid w:val="004715CA"/>
    <w:rsid w:val="004725FA"/>
    <w:rsid w:val="00472E67"/>
    <w:rsid w:val="00473760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873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C8"/>
    <w:rsid w:val="004A5856"/>
    <w:rsid w:val="004A5D74"/>
    <w:rsid w:val="004A6281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AE5"/>
    <w:rsid w:val="004C1D56"/>
    <w:rsid w:val="004C24B8"/>
    <w:rsid w:val="004C2744"/>
    <w:rsid w:val="004C31B5"/>
    <w:rsid w:val="004C343A"/>
    <w:rsid w:val="004C438F"/>
    <w:rsid w:val="004C47F2"/>
    <w:rsid w:val="004C5088"/>
    <w:rsid w:val="004C52A0"/>
    <w:rsid w:val="004C54AE"/>
    <w:rsid w:val="004C58CA"/>
    <w:rsid w:val="004C7E01"/>
    <w:rsid w:val="004D05C2"/>
    <w:rsid w:val="004D172E"/>
    <w:rsid w:val="004D192A"/>
    <w:rsid w:val="004D1C77"/>
    <w:rsid w:val="004D224B"/>
    <w:rsid w:val="004D22FB"/>
    <w:rsid w:val="004D263B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826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EFF"/>
    <w:rsid w:val="00506F1B"/>
    <w:rsid w:val="00506F74"/>
    <w:rsid w:val="005071D5"/>
    <w:rsid w:val="0050788F"/>
    <w:rsid w:val="00507A50"/>
    <w:rsid w:val="00507B59"/>
    <w:rsid w:val="00510729"/>
    <w:rsid w:val="0051079C"/>
    <w:rsid w:val="00510B69"/>
    <w:rsid w:val="00510E14"/>
    <w:rsid w:val="00510FB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2F6A"/>
    <w:rsid w:val="00533177"/>
    <w:rsid w:val="0053339F"/>
    <w:rsid w:val="0053345A"/>
    <w:rsid w:val="00533555"/>
    <w:rsid w:val="00533EF8"/>
    <w:rsid w:val="00535587"/>
    <w:rsid w:val="00535A75"/>
    <w:rsid w:val="00535DA3"/>
    <w:rsid w:val="00535F51"/>
    <w:rsid w:val="005364FF"/>
    <w:rsid w:val="00536BF2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A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0479"/>
    <w:rsid w:val="005813B8"/>
    <w:rsid w:val="00581E8C"/>
    <w:rsid w:val="00581EB3"/>
    <w:rsid w:val="00581F1B"/>
    <w:rsid w:val="005820AE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A7AA2"/>
    <w:rsid w:val="005B165A"/>
    <w:rsid w:val="005B1A6E"/>
    <w:rsid w:val="005B1B36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D9E"/>
    <w:rsid w:val="005C2E2A"/>
    <w:rsid w:val="005C3086"/>
    <w:rsid w:val="005C3470"/>
    <w:rsid w:val="005C3534"/>
    <w:rsid w:val="005C3857"/>
    <w:rsid w:val="005C391A"/>
    <w:rsid w:val="005C4E47"/>
    <w:rsid w:val="005C4F0C"/>
    <w:rsid w:val="005C60AF"/>
    <w:rsid w:val="005C6EF9"/>
    <w:rsid w:val="005C6FF6"/>
    <w:rsid w:val="005C717E"/>
    <w:rsid w:val="005C7803"/>
    <w:rsid w:val="005C7EEB"/>
    <w:rsid w:val="005D115C"/>
    <w:rsid w:val="005D17FF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150"/>
    <w:rsid w:val="005E0687"/>
    <w:rsid w:val="005E0888"/>
    <w:rsid w:val="005E0A10"/>
    <w:rsid w:val="005E0B56"/>
    <w:rsid w:val="005E17C4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15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1385"/>
    <w:rsid w:val="006021D1"/>
    <w:rsid w:val="00602323"/>
    <w:rsid w:val="006023B5"/>
    <w:rsid w:val="006026F1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99C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4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4C87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9A8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28F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25"/>
    <w:rsid w:val="00686046"/>
    <w:rsid w:val="006861A5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D62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BDF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0DA7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3D7A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101"/>
    <w:rsid w:val="006D0BD8"/>
    <w:rsid w:val="006D2049"/>
    <w:rsid w:val="006D272B"/>
    <w:rsid w:val="006D34FD"/>
    <w:rsid w:val="006D356D"/>
    <w:rsid w:val="006D46FC"/>
    <w:rsid w:val="006D6240"/>
    <w:rsid w:val="006D6A9A"/>
    <w:rsid w:val="006D6C82"/>
    <w:rsid w:val="006D6FFE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341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074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17A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7BA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572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05B"/>
    <w:rsid w:val="007D237C"/>
    <w:rsid w:val="007D24C8"/>
    <w:rsid w:val="007D2CE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034E"/>
    <w:rsid w:val="007F0537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59C"/>
    <w:rsid w:val="00804F39"/>
    <w:rsid w:val="008054C5"/>
    <w:rsid w:val="00805821"/>
    <w:rsid w:val="008058BF"/>
    <w:rsid w:val="00805CA7"/>
    <w:rsid w:val="00805FEA"/>
    <w:rsid w:val="00806258"/>
    <w:rsid w:val="0080643B"/>
    <w:rsid w:val="00807AE0"/>
    <w:rsid w:val="00810413"/>
    <w:rsid w:val="00810497"/>
    <w:rsid w:val="00810C67"/>
    <w:rsid w:val="00811158"/>
    <w:rsid w:val="00811520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007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649"/>
    <w:rsid w:val="008309D3"/>
    <w:rsid w:val="00830CAA"/>
    <w:rsid w:val="00830F05"/>
    <w:rsid w:val="0083114B"/>
    <w:rsid w:val="00831843"/>
    <w:rsid w:val="0083241A"/>
    <w:rsid w:val="008327E5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1B9"/>
    <w:rsid w:val="00850768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4DB4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31B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6C27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3548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3D9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AEC"/>
    <w:rsid w:val="008D1D58"/>
    <w:rsid w:val="008D1E02"/>
    <w:rsid w:val="008D310F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6F97"/>
    <w:rsid w:val="008D71C5"/>
    <w:rsid w:val="008D74B5"/>
    <w:rsid w:val="008D7997"/>
    <w:rsid w:val="008D7E5D"/>
    <w:rsid w:val="008D7F20"/>
    <w:rsid w:val="008E1142"/>
    <w:rsid w:val="008E11CC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62"/>
    <w:rsid w:val="008E56C5"/>
    <w:rsid w:val="008E57EB"/>
    <w:rsid w:val="008E5D5A"/>
    <w:rsid w:val="008E5DE7"/>
    <w:rsid w:val="008E5F1E"/>
    <w:rsid w:val="008E637D"/>
    <w:rsid w:val="008E6693"/>
    <w:rsid w:val="008E6A7B"/>
    <w:rsid w:val="008E7F37"/>
    <w:rsid w:val="008F0244"/>
    <w:rsid w:val="008F0355"/>
    <w:rsid w:val="008F0846"/>
    <w:rsid w:val="008F0F3C"/>
    <w:rsid w:val="008F18F7"/>
    <w:rsid w:val="008F24C0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4C3B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5FCB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3D95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663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8F2"/>
    <w:rsid w:val="00993B21"/>
    <w:rsid w:val="00993CF7"/>
    <w:rsid w:val="00994257"/>
    <w:rsid w:val="0099449D"/>
    <w:rsid w:val="00994824"/>
    <w:rsid w:val="00995904"/>
    <w:rsid w:val="00995C86"/>
    <w:rsid w:val="00996D27"/>
    <w:rsid w:val="00996DB0"/>
    <w:rsid w:val="00996E83"/>
    <w:rsid w:val="00996F1F"/>
    <w:rsid w:val="00997039"/>
    <w:rsid w:val="00997631"/>
    <w:rsid w:val="00997F56"/>
    <w:rsid w:val="00997FB0"/>
    <w:rsid w:val="009A0470"/>
    <w:rsid w:val="009A0CE5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A88"/>
    <w:rsid w:val="009B2BD7"/>
    <w:rsid w:val="009B335E"/>
    <w:rsid w:val="009B3402"/>
    <w:rsid w:val="009B399C"/>
    <w:rsid w:val="009B3CA9"/>
    <w:rsid w:val="009B3EB8"/>
    <w:rsid w:val="009B4196"/>
    <w:rsid w:val="009B4B24"/>
    <w:rsid w:val="009B4E5C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3F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194"/>
    <w:rsid w:val="009D7E54"/>
    <w:rsid w:val="009D7EBA"/>
    <w:rsid w:val="009E0200"/>
    <w:rsid w:val="009E076E"/>
    <w:rsid w:val="009E0A70"/>
    <w:rsid w:val="009E0F76"/>
    <w:rsid w:val="009E0FB9"/>
    <w:rsid w:val="009E1A83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6B0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277A5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8D0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BE3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2EAC"/>
    <w:rsid w:val="00A5403D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2D09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31D7"/>
    <w:rsid w:val="00A83486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9BC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06F"/>
    <w:rsid w:val="00AA0942"/>
    <w:rsid w:val="00AA17BA"/>
    <w:rsid w:val="00AA18B1"/>
    <w:rsid w:val="00AA1ED0"/>
    <w:rsid w:val="00AA21F3"/>
    <w:rsid w:val="00AA28BD"/>
    <w:rsid w:val="00AA3239"/>
    <w:rsid w:val="00AA326D"/>
    <w:rsid w:val="00AA3670"/>
    <w:rsid w:val="00AA373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B769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BE6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5D61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55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3EE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07D51"/>
    <w:rsid w:val="00B10B07"/>
    <w:rsid w:val="00B10F74"/>
    <w:rsid w:val="00B113CA"/>
    <w:rsid w:val="00B1189F"/>
    <w:rsid w:val="00B11BD3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17EEE"/>
    <w:rsid w:val="00B20590"/>
    <w:rsid w:val="00B20958"/>
    <w:rsid w:val="00B212AD"/>
    <w:rsid w:val="00B21B2A"/>
    <w:rsid w:val="00B222CD"/>
    <w:rsid w:val="00B2243F"/>
    <w:rsid w:val="00B22766"/>
    <w:rsid w:val="00B2289C"/>
    <w:rsid w:val="00B22E56"/>
    <w:rsid w:val="00B22FAB"/>
    <w:rsid w:val="00B2316B"/>
    <w:rsid w:val="00B234AF"/>
    <w:rsid w:val="00B23FD1"/>
    <w:rsid w:val="00B2722C"/>
    <w:rsid w:val="00B272F1"/>
    <w:rsid w:val="00B3040F"/>
    <w:rsid w:val="00B31B87"/>
    <w:rsid w:val="00B31E31"/>
    <w:rsid w:val="00B3247C"/>
    <w:rsid w:val="00B337E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3F4D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094"/>
    <w:rsid w:val="00B5037A"/>
    <w:rsid w:val="00B506C5"/>
    <w:rsid w:val="00B511E8"/>
    <w:rsid w:val="00B515F0"/>
    <w:rsid w:val="00B52649"/>
    <w:rsid w:val="00B52C34"/>
    <w:rsid w:val="00B52D44"/>
    <w:rsid w:val="00B53061"/>
    <w:rsid w:val="00B53298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395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10C9"/>
    <w:rsid w:val="00B816CC"/>
    <w:rsid w:val="00B818FD"/>
    <w:rsid w:val="00B82ACC"/>
    <w:rsid w:val="00B83389"/>
    <w:rsid w:val="00B839BE"/>
    <w:rsid w:val="00B83B2F"/>
    <w:rsid w:val="00B83CB2"/>
    <w:rsid w:val="00B83E38"/>
    <w:rsid w:val="00B8405F"/>
    <w:rsid w:val="00B84A59"/>
    <w:rsid w:val="00B85836"/>
    <w:rsid w:val="00B85D4C"/>
    <w:rsid w:val="00B85EA1"/>
    <w:rsid w:val="00B86392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2695"/>
    <w:rsid w:val="00BA3FFA"/>
    <w:rsid w:val="00BA4B76"/>
    <w:rsid w:val="00BA4F09"/>
    <w:rsid w:val="00BA517B"/>
    <w:rsid w:val="00BA5267"/>
    <w:rsid w:val="00BA5AC0"/>
    <w:rsid w:val="00BA5AFD"/>
    <w:rsid w:val="00BA5CB0"/>
    <w:rsid w:val="00BA6047"/>
    <w:rsid w:val="00BA74D7"/>
    <w:rsid w:val="00BA74F4"/>
    <w:rsid w:val="00BA790E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51E7"/>
    <w:rsid w:val="00BB5465"/>
    <w:rsid w:val="00BB54F2"/>
    <w:rsid w:val="00BB5AE7"/>
    <w:rsid w:val="00BB5D3E"/>
    <w:rsid w:val="00BB60CE"/>
    <w:rsid w:val="00BB629E"/>
    <w:rsid w:val="00BB671C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A9A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A8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057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2E79"/>
    <w:rsid w:val="00C134A1"/>
    <w:rsid w:val="00C13B72"/>
    <w:rsid w:val="00C1488B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2D7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0B6D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02A"/>
    <w:rsid w:val="00C45347"/>
    <w:rsid w:val="00C4547D"/>
    <w:rsid w:val="00C455EC"/>
    <w:rsid w:val="00C45F66"/>
    <w:rsid w:val="00C460C8"/>
    <w:rsid w:val="00C46145"/>
    <w:rsid w:val="00C46437"/>
    <w:rsid w:val="00C465B5"/>
    <w:rsid w:val="00C47C42"/>
    <w:rsid w:val="00C47FC8"/>
    <w:rsid w:val="00C51B37"/>
    <w:rsid w:val="00C527C8"/>
    <w:rsid w:val="00C528B4"/>
    <w:rsid w:val="00C544C7"/>
    <w:rsid w:val="00C54847"/>
    <w:rsid w:val="00C549E6"/>
    <w:rsid w:val="00C553C9"/>
    <w:rsid w:val="00C555A5"/>
    <w:rsid w:val="00C55A84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1EC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20C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0E75"/>
    <w:rsid w:val="00C9132B"/>
    <w:rsid w:val="00C9144D"/>
    <w:rsid w:val="00C91B47"/>
    <w:rsid w:val="00C91F59"/>
    <w:rsid w:val="00C91FAE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5C78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97B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11B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4DC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36F"/>
    <w:rsid w:val="00D23598"/>
    <w:rsid w:val="00D243C5"/>
    <w:rsid w:val="00D249B5"/>
    <w:rsid w:val="00D24E1B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593"/>
    <w:rsid w:val="00D3398D"/>
    <w:rsid w:val="00D33CF4"/>
    <w:rsid w:val="00D33D84"/>
    <w:rsid w:val="00D340CD"/>
    <w:rsid w:val="00D3447B"/>
    <w:rsid w:val="00D344C2"/>
    <w:rsid w:val="00D352DB"/>
    <w:rsid w:val="00D35849"/>
    <w:rsid w:val="00D35991"/>
    <w:rsid w:val="00D35FAE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2884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4A9"/>
    <w:rsid w:val="00D56717"/>
    <w:rsid w:val="00D569EF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1CD5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4F7E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13E4"/>
    <w:rsid w:val="00DA2A3C"/>
    <w:rsid w:val="00DA3071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5E7F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385"/>
    <w:rsid w:val="00DE2451"/>
    <w:rsid w:val="00DE2600"/>
    <w:rsid w:val="00DE2658"/>
    <w:rsid w:val="00DE2753"/>
    <w:rsid w:val="00DE31C1"/>
    <w:rsid w:val="00DE3795"/>
    <w:rsid w:val="00DE3831"/>
    <w:rsid w:val="00DE4D41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E6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15C0"/>
    <w:rsid w:val="00E124C8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177B9"/>
    <w:rsid w:val="00E2022D"/>
    <w:rsid w:val="00E20499"/>
    <w:rsid w:val="00E2054A"/>
    <w:rsid w:val="00E20A5A"/>
    <w:rsid w:val="00E2100D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60B8"/>
    <w:rsid w:val="00E26CD5"/>
    <w:rsid w:val="00E27B92"/>
    <w:rsid w:val="00E27FB9"/>
    <w:rsid w:val="00E30788"/>
    <w:rsid w:val="00E30F79"/>
    <w:rsid w:val="00E3116D"/>
    <w:rsid w:val="00E3147F"/>
    <w:rsid w:val="00E31D3D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110"/>
    <w:rsid w:val="00E60DE2"/>
    <w:rsid w:val="00E61079"/>
    <w:rsid w:val="00E612E6"/>
    <w:rsid w:val="00E61572"/>
    <w:rsid w:val="00E61982"/>
    <w:rsid w:val="00E61FF0"/>
    <w:rsid w:val="00E624CC"/>
    <w:rsid w:val="00E63058"/>
    <w:rsid w:val="00E63194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2D6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486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2"/>
    <w:rsid w:val="00EB0E18"/>
    <w:rsid w:val="00EB0F12"/>
    <w:rsid w:val="00EB10CC"/>
    <w:rsid w:val="00EB2211"/>
    <w:rsid w:val="00EB2B2B"/>
    <w:rsid w:val="00EB2CCD"/>
    <w:rsid w:val="00EB31C2"/>
    <w:rsid w:val="00EB366F"/>
    <w:rsid w:val="00EB3A97"/>
    <w:rsid w:val="00EB3C29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3D6E"/>
    <w:rsid w:val="00EC4C67"/>
    <w:rsid w:val="00EC545D"/>
    <w:rsid w:val="00EC5873"/>
    <w:rsid w:val="00EC5E69"/>
    <w:rsid w:val="00EC6321"/>
    <w:rsid w:val="00EC6380"/>
    <w:rsid w:val="00ED0FF7"/>
    <w:rsid w:val="00ED1072"/>
    <w:rsid w:val="00ED145A"/>
    <w:rsid w:val="00ED1671"/>
    <w:rsid w:val="00ED170F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29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1DD"/>
    <w:rsid w:val="00EF526D"/>
    <w:rsid w:val="00EF5E79"/>
    <w:rsid w:val="00EF685C"/>
    <w:rsid w:val="00EF6B52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5245"/>
    <w:rsid w:val="00F15E86"/>
    <w:rsid w:val="00F16171"/>
    <w:rsid w:val="00F1636C"/>
    <w:rsid w:val="00F169D2"/>
    <w:rsid w:val="00F16BCC"/>
    <w:rsid w:val="00F16F78"/>
    <w:rsid w:val="00F2002B"/>
    <w:rsid w:val="00F211C6"/>
    <w:rsid w:val="00F2122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1EBE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0889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DCB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8C3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925"/>
    <w:rsid w:val="00F74E44"/>
    <w:rsid w:val="00F74E8C"/>
    <w:rsid w:val="00F754D2"/>
    <w:rsid w:val="00F75A33"/>
    <w:rsid w:val="00F75F7F"/>
    <w:rsid w:val="00F762DD"/>
    <w:rsid w:val="00F765C6"/>
    <w:rsid w:val="00F76F4E"/>
    <w:rsid w:val="00F7740D"/>
    <w:rsid w:val="00F7744C"/>
    <w:rsid w:val="00F777F9"/>
    <w:rsid w:val="00F80073"/>
    <w:rsid w:val="00F80187"/>
    <w:rsid w:val="00F808F5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CD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1E"/>
    <w:rsid w:val="00F97824"/>
    <w:rsid w:val="00FA0D0C"/>
    <w:rsid w:val="00FA0D19"/>
    <w:rsid w:val="00FA0D5F"/>
    <w:rsid w:val="00FA1DFA"/>
    <w:rsid w:val="00FA3219"/>
    <w:rsid w:val="00FA34AA"/>
    <w:rsid w:val="00FA3BB3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0D6D"/>
    <w:rsid w:val="00FB10C7"/>
    <w:rsid w:val="00FB143F"/>
    <w:rsid w:val="00FB2135"/>
    <w:rsid w:val="00FB22AA"/>
    <w:rsid w:val="00FB2F3C"/>
    <w:rsid w:val="00FB302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DB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9E8"/>
    <w:rsid w:val="00FE0C33"/>
    <w:rsid w:val="00FE112E"/>
    <w:rsid w:val="00FE12D2"/>
    <w:rsid w:val="00FE19B0"/>
    <w:rsid w:val="00FE19D8"/>
    <w:rsid w:val="00FE1AC7"/>
    <w:rsid w:val="00FE227C"/>
    <w:rsid w:val="00FE239A"/>
    <w:rsid w:val="00FE2423"/>
    <w:rsid w:val="00FE2436"/>
    <w:rsid w:val="00FE2718"/>
    <w:rsid w:val="00FE2CA4"/>
    <w:rsid w:val="00FE2CCD"/>
    <w:rsid w:val="00FE2DDA"/>
    <w:rsid w:val="00FE33B2"/>
    <w:rsid w:val="00FE33EF"/>
    <w:rsid w:val="00FE3434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836"/>
    <w:rsid w:val="00FF0E14"/>
    <w:rsid w:val="00FF100F"/>
    <w:rsid w:val="00FF2754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3C5"/>
  <w15:docId w15:val="{A6C9BAF6-112B-4E9F-91E9-810DA8E7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3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4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35E3879084419C7445D1B3A672B9" ma:contentTypeVersion="12" ma:contentTypeDescription="Create a new document." ma:contentTypeScope="" ma:versionID="4cb8c06296c28fbeb748082eb606aa6e">
  <xsd:schema xmlns:xsd="http://www.w3.org/2001/XMLSchema" xmlns:xs="http://www.w3.org/2001/XMLSchema" xmlns:p="http://schemas.microsoft.com/office/2006/metadata/properties" xmlns:ns2="836b98a3-e611-41a4-8587-61db1e837c5d" xmlns:ns3="f6856fe0-7775-4730-a592-c6262e6948fc" targetNamespace="http://schemas.microsoft.com/office/2006/metadata/properties" ma:root="true" ma:fieldsID="0cbf02d417499cd3706bc1cc9218386a" ns2:_="" ns3:_="">
    <xsd:import namespace="836b98a3-e611-41a4-8587-61db1e837c5d"/>
    <xsd:import namespace="f6856fe0-7775-4730-a592-c6262e694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98a3-e611-41a4-8587-61db1e83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6fe0-7775-4730-a592-c6262e6948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282fa8-6d3a-4437-be6c-09d086900a2c}" ma:internalName="TaxCatchAll" ma:showField="CatchAllData" ma:web="f6856fe0-7775-4730-a592-c6262e69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56fe0-7775-4730-a592-c6262e6948fc" xsi:nil="true"/>
    <lcf76f155ced4ddcb4097134ff3c332f xmlns="836b98a3-e611-41a4-8587-61db1e837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7B1195-4D09-45DC-9019-235BA0001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777E5-41BF-4F76-BDE7-EC630D65E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98a3-e611-41a4-8587-61db1e837c5d"/>
    <ds:schemaRef ds:uri="f6856fe0-7775-4730-a592-c6262e69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6D2D4-9743-4C96-B72B-F637621BD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A3E58-6FAB-4468-A3FF-42173852C233}">
  <ds:schemaRefs>
    <ds:schemaRef ds:uri="http://schemas.microsoft.com/office/2006/metadata/properties"/>
    <ds:schemaRef ds:uri="http://schemas.microsoft.com/office/infopath/2007/PartnerControls"/>
    <ds:schemaRef ds:uri="f6856fe0-7775-4730-a592-c6262e6948fc"/>
    <ds:schemaRef ds:uri="836b98a3-e611-41a4-8587-61db1e837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ISTANZA DI FINANZIAMENTO</vt:lpstr>
    </vt:vector>
  </TitlesOfParts>
  <Company/>
  <LinksUpToDate>false</LinksUpToDate>
  <CharactersWithSpaces>4125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 - ISTANZA DI FINANZIAMENTO</dc:title>
  <dc:subject>Allegato A1 - ISTANZA DI FINANZIAMENTO</dc:subject>
  <dc:creator>Fabio GARGANO</dc:creator>
  <cp:lastModifiedBy>Fabio Gargano</cp:lastModifiedBy>
  <cp:revision>4</cp:revision>
  <dcterms:created xsi:type="dcterms:W3CDTF">2024-12-12T09:46:00Z</dcterms:created>
  <dcterms:modified xsi:type="dcterms:W3CDTF">2024-12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35E3879084419C7445D1B3A672B9</vt:lpwstr>
  </property>
  <property fmtid="{D5CDD505-2E9C-101B-9397-08002B2CF9AE}" pid="3" name="MediaServiceImageTags">
    <vt:lpwstr/>
  </property>
</Properties>
</file>